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A6AB" w14:textId="25912B4F" w:rsidR="004B7C25" w:rsidRDefault="004B7C25" w:rsidP="00195C02">
      <w:pPr>
        <w:jc w:val="center"/>
        <w:rPr>
          <w:rFonts w:ascii="Arial Narrow" w:hAnsi="Arial Narrow" w:cs="Arial"/>
          <w:b/>
          <w:lang w:val="es-ES_tradnl"/>
        </w:rPr>
      </w:pPr>
    </w:p>
    <w:p w14:paraId="0B50BB1D" w14:textId="77777777"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14:paraId="332709D9" w14:textId="77777777"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14:paraId="7BB19A27" w14:textId="77777777"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14:paraId="6773BF94" w14:textId="77777777"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14:paraId="5E8982E1" w14:textId="2C8DDA20" w:rsidR="00E840E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/>
          <w:b/>
          <w:bCs/>
          <w:lang w:val="es-MX"/>
        </w:rPr>
      </w:pPr>
      <w:r w:rsidRPr="00CA7510">
        <w:rPr>
          <w:rFonts w:ascii="Arial Narrow" w:hAnsi="Arial Narrow" w:cs="Arial"/>
          <w:b/>
          <w:bCs/>
        </w:rPr>
        <w:t>SDC-0</w:t>
      </w:r>
      <w:r w:rsidR="00937105">
        <w:rPr>
          <w:rFonts w:ascii="Arial Narrow" w:hAnsi="Arial Narrow" w:cs="Arial"/>
          <w:b/>
          <w:bCs/>
        </w:rPr>
        <w:t>21</w:t>
      </w:r>
      <w:r w:rsidR="00A40364">
        <w:rPr>
          <w:rFonts w:ascii="Arial Narrow" w:hAnsi="Arial Narrow" w:cs="Arial"/>
          <w:b/>
          <w:bCs/>
        </w:rPr>
        <w:t>/202</w:t>
      </w:r>
      <w:r w:rsidR="00291DBE">
        <w:rPr>
          <w:rFonts w:ascii="Arial Narrow" w:hAnsi="Arial Narrow" w:cs="Arial"/>
          <w:b/>
          <w:bCs/>
        </w:rPr>
        <w:t>2</w:t>
      </w:r>
      <w:r w:rsidR="00E954D6">
        <w:rPr>
          <w:rFonts w:ascii="Arial Narrow" w:hAnsi="Arial Narrow" w:cs="Arial"/>
          <w:b/>
          <w:bCs/>
        </w:rPr>
        <w:t>-</w:t>
      </w:r>
      <w:r w:rsidR="00A40364">
        <w:rPr>
          <w:rFonts w:ascii="Arial Narrow" w:hAnsi="Arial Narrow" w:cs="Arial"/>
          <w:b/>
          <w:bCs/>
        </w:rPr>
        <w:t>PEB</w:t>
      </w:r>
      <w:r w:rsidR="00E954D6">
        <w:rPr>
          <w:rFonts w:ascii="Arial Narrow" w:hAnsi="Arial Narrow" w:cs="Arial"/>
          <w:b/>
          <w:bCs/>
        </w:rPr>
        <w:t xml:space="preserve"> </w:t>
      </w:r>
      <w:r w:rsidR="00E954D6" w:rsidRPr="00E954D6">
        <w:rPr>
          <w:rFonts w:ascii="Arial Narrow" w:hAnsi="Arial Narrow" w:cs="Arial"/>
          <w:b/>
          <w:bCs/>
        </w:rPr>
        <w:t>– 2da. Convocatoria</w:t>
      </w:r>
      <w:r w:rsidR="00A40364">
        <w:rPr>
          <w:rFonts w:ascii="Arial Narrow" w:hAnsi="Arial Narrow" w:cs="Arial"/>
          <w:b/>
          <w:bCs/>
        </w:rPr>
        <w:t>:</w:t>
      </w:r>
      <w:r w:rsidRPr="00CA7510">
        <w:rPr>
          <w:rFonts w:ascii="Arial Narrow" w:hAnsi="Arial Narrow" w:cs="Arial"/>
          <w:b/>
          <w:bCs/>
        </w:rPr>
        <w:t xml:space="preserve"> </w:t>
      </w:r>
      <w:r w:rsidR="00937105" w:rsidRPr="00937105">
        <w:rPr>
          <w:rFonts w:ascii="Arial Narrow" w:hAnsi="Arial Narrow"/>
          <w:b/>
          <w:bCs/>
          <w:lang w:val="es-MX"/>
        </w:rPr>
        <w:t xml:space="preserve">SERVICIO DE MANTENIMIENTO, PRODUCCIÓN E IMPLEMENTACIÓN MUSEOGRÁFICA DE LA EXPOSICIÓN PRESENCIAL “VIDA NUESTRO VERDADERO ORO: LA MINERÍA ILEGAL E INFORMAL DE MADRE DE DIOS” EN EL MARCO DE LA CONMEMORACIÓN DEL BICENTENARIO </w:t>
      </w:r>
      <w:r w:rsidR="00E954D6">
        <w:rPr>
          <w:rFonts w:ascii="Arial Narrow" w:hAnsi="Arial Narrow"/>
          <w:b/>
          <w:bCs/>
          <w:lang w:val="es-MX"/>
        </w:rPr>
        <w:t>2022</w:t>
      </w:r>
    </w:p>
    <w:p w14:paraId="5C6EE414" w14:textId="77777777" w:rsidR="008B6F0F" w:rsidRPr="00CA7510" w:rsidRDefault="008B6F0F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</w:p>
    <w:p w14:paraId="2530B426" w14:textId="77777777" w:rsidR="003F304B" w:rsidRPr="00CA7510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14:paraId="587BEA53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A7510">
        <w:rPr>
          <w:rFonts w:ascii="Arial Narrow" w:hAnsi="Arial Narrow" w:cs="Arial"/>
          <w:spacing w:val="-3"/>
        </w:rPr>
        <w:t>1.</w:t>
      </w:r>
      <w:r w:rsidRPr="00CA7510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Pr="00CA7510">
        <w:rPr>
          <w:rFonts w:ascii="Arial Narrow" w:hAnsi="Arial Narrow" w:cs="Arial"/>
          <w:spacing w:val="-3"/>
        </w:rPr>
        <w:t>_</w:t>
      </w:r>
      <w:r w:rsidR="008B6F0F">
        <w:rPr>
          <w:rFonts w:ascii="Arial Narrow" w:hAnsi="Arial Narrow" w:cs="Arial"/>
          <w:spacing w:val="-3"/>
        </w:rPr>
        <w:t>____________</w:t>
      </w:r>
    </w:p>
    <w:p w14:paraId="24D947CC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3EA42830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_</w:t>
      </w:r>
    </w:p>
    <w:p w14:paraId="3AA6936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    </w:t>
      </w:r>
    </w:p>
    <w:p w14:paraId="23729C35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_</w:t>
      </w:r>
    </w:p>
    <w:p w14:paraId="7EDF6E6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5C9B3464" w14:textId="44CC3EC2" w:rsidR="003F304B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Tel</w:t>
      </w:r>
      <w:r w:rsidR="008B6F0F">
        <w:rPr>
          <w:rFonts w:ascii="Arial Narrow" w:hAnsi="Arial Narrow" w:cs="Arial"/>
          <w:spacing w:val="-3"/>
        </w:rPr>
        <w:t>éfono No.: _________________</w:t>
      </w:r>
      <w:r w:rsidRPr="00CA7510">
        <w:rPr>
          <w:rFonts w:ascii="Arial Narrow" w:hAnsi="Arial Narrow" w:cs="Arial"/>
          <w:spacing w:val="-3"/>
        </w:rPr>
        <w:t xml:space="preserve">____   </w:t>
      </w:r>
      <w:r w:rsidR="008B6F0F" w:rsidRPr="002C1176">
        <w:rPr>
          <w:rFonts w:ascii="Arial Narrow" w:hAnsi="Arial Narrow" w:cs="Arial"/>
          <w:b/>
          <w:spacing w:val="-3"/>
          <w:highlight w:val="yellow"/>
        </w:rPr>
        <w:t>Celular</w:t>
      </w:r>
      <w:r w:rsidR="003D3B38" w:rsidRPr="002C1176">
        <w:rPr>
          <w:rFonts w:ascii="Arial Narrow" w:hAnsi="Arial Narrow" w:cs="Arial"/>
          <w:spacing w:val="-3"/>
          <w:highlight w:val="yellow"/>
        </w:rPr>
        <w:t>:</w:t>
      </w:r>
      <w:r w:rsidR="003D3B38" w:rsidRPr="00CA7510">
        <w:rPr>
          <w:rFonts w:ascii="Arial Narrow" w:hAnsi="Arial Narrow" w:cs="Arial"/>
          <w:spacing w:val="-3"/>
        </w:rPr>
        <w:t xml:space="preserve"> _</w:t>
      </w:r>
      <w:r w:rsidRPr="00CA7510">
        <w:rPr>
          <w:rFonts w:ascii="Arial Narrow" w:hAnsi="Arial Narrow" w:cs="Arial"/>
          <w:spacing w:val="-3"/>
        </w:rPr>
        <w:t>_______________</w:t>
      </w:r>
      <w:r w:rsidR="008B6F0F">
        <w:rPr>
          <w:rFonts w:ascii="Arial Narrow" w:hAnsi="Arial Narrow" w:cs="Arial"/>
          <w:spacing w:val="-3"/>
        </w:rPr>
        <w:t>________</w:t>
      </w:r>
    </w:p>
    <w:p w14:paraId="4935CB8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14:paraId="2FCEB74A" w14:textId="77777777" w:rsidR="003F304B" w:rsidRPr="00CA7510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Persona a contactar_______________________________________________________</w:t>
      </w:r>
      <w:r w:rsidR="008B6F0F">
        <w:rPr>
          <w:rFonts w:ascii="Arial Narrow" w:hAnsi="Arial Narrow" w:cs="Arial"/>
          <w:spacing w:val="-3"/>
        </w:rPr>
        <w:t>___________</w:t>
      </w:r>
      <w:r w:rsidRPr="00CA7510">
        <w:rPr>
          <w:rFonts w:ascii="Arial Narrow" w:hAnsi="Arial Narrow" w:cs="Arial"/>
          <w:spacing w:val="-3"/>
        </w:rPr>
        <w:t>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Pr="00CA7510">
        <w:rPr>
          <w:rFonts w:ascii="Arial Narrow" w:hAnsi="Arial Narrow" w:cs="Arial"/>
          <w:spacing w:val="-3"/>
        </w:rPr>
        <w:t xml:space="preserve">        </w:t>
      </w:r>
    </w:p>
    <w:p w14:paraId="285A6E45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3045257C" w14:textId="57669DB2" w:rsidR="008B6F0F" w:rsidRDefault="003D3B38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Cargo: _</w:t>
      </w:r>
      <w:r w:rsidR="003F304B" w:rsidRPr="00CA7510">
        <w:rPr>
          <w:rFonts w:ascii="Arial Narrow" w:hAnsi="Arial Narrow" w:cs="Arial"/>
          <w:spacing w:val="-3"/>
        </w:rPr>
        <w:t>_____________________________</w:t>
      </w:r>
      <w:r w:rsidR="009C394D" w:rsidRPr="00CA7510">
        <w:rPr>
          <w:rFonts w:ascii="Arial Narrow" w:hAnsi="Arial Narrow" w:cs="Arial"/>
          <w:spacing w:val="-3"/>
        </w:rPr>
        <w:t>________</w:t>
      </w:r>
      <w:r w:rsidR="008E58C9">
        <w:rPr>
          <w:rFonts w:ascii="Arial Narrow" w:hAnsi="Arial Narrow" w:cs="Arial"/>
          <w:spacing w:val="-3"/>
        </w:rPr>
        <w:t>_________________________________________________________</w:t>
      </w:r>
      <w:r w:rsidR="003F304B" w:rsidRPr="00CA7510">
        <w:rPr>
          <w:rFonts w:ascii="Arial Narrow" w:hAnsi="Arial Narrow" w:cs="Arial"/>
          <w:spacing w:val="-3"/>
        </w:rPr>
        <w:t xml:space="preserve">    </w:t>
      </w:r>
    </w:p>
    <w:p w14:paraId="67BBC668" w14:textId="77777777" w:rsidR="008B6F0F" w:rsidRDefault="008B6F0F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29B7851C" w14:textId="53ED99F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2C1176">
        <w:rPr>
          <w:rFonts w:ascii="Arial Narrow" w:hAnsi="Arial Narrow" w:cs="Arial"/>
          <w:b/>
          <w:spacing w:val="-3"/>
          <w:highlight w:val="yellow"/>
        </w:rPr>
        <w:t>E-mail</w:t>
      </w:r>
      <w:r w:rsidR="00E27498" w:rsidRPr="002C1176">
        <w:rPr>
          <w:rFonts w:ascii="Arial Narrow" w:hAnsi="Arial Narrow" w:cs="Arial"/>
          <w:b/>
          <w:spacing w:val="-3"/>
          <w:highlight w:val="yellow"/>
        </w:rPr>
        <w:t xml:space="preserve"> </w:t>
      </w:r>
      <w:r w:rsidR="00C3604E">
        <w:rPr>
          <w:rFonts w:ascii="Arial Narrow" w:hAnsi="Arial Narrow" w:cs="Arial"/>
          <w:spacing w:val="-3"/>
        </w:rPr>
        <w:t>________</w:t>
      </w:r>
      <w:r w:rsidR="008B6F0F">
        <w:rPr>
          <w:rFonts w:ascii="Arial Narrow" w:hAnsi="Arial Narrow" w:cs="Arial"/>
          <w:spacing w:val="-3"/>
        </w:rPr>
        <w:t>________________________</w:t>
      </w:r>
      <w:r w:rsidR="00C3604E">
        <w:rPr>
          <w:rFonts w:ascii="Arial Narrow" w:hAnsi="Arial Narrow" w:cs="Arial"/>
          <w:spacing w:val="-3"/>
        </w:rPr>
        <w:t>____</w:t>
      </w:r>
      <w:r w:rsidR="00E27498" w:rsidRPr="00C3604E">
        <w:rPr>
          <w:rFonts w:ascii="Arial Narrow" w:hAnsi="Arial Narrow" w:cs="Arial"/>
          <w:b/>
          <w:spacing w:val="-3"/>
        </w:rPr>
        <w:t>_</w:t>
      </w:r>
      <w:r w:rsidRPr="00C3604E">
        <w:rPr>
          <w:rFonts w:ascii="Arial Narrow" w:hAnsi="Arial Narrow" w:cs="Arial"/>
          <w:spacing w:val="-3"/>
        </w:rPr>
        <w:t>___</w:t>
      </w:r>
      <w:r w:rsidR="009C394D" w:rsidRPr="00C3604E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763EC9" w:rsidRPr="00C3604E">
        <w:rPr>
          <w:rFonts w:ascii="Arial Narrow" w:hAnsi="Arial Narrow" w:cs="Arial"/>
          <w:spacing w:val="-3"/>
        </w:rPr>
        <w:t>_</w:t>
      </w:r>
      <w:r w:rsidR="002C1176">
        <w:rPr>
          <w:rFonts w:ascii="Arial Narrow" w:hAnsi="Arial Narrow" w:cs="Arial"/>
          <w:spacing w:val="-3"/>
        </w:rPr>
        <w:t>__</w:t>
      </w:r>
      <w:r w:rsidRPr="00C3604E">
        <w:rPr>
          <w:rFonts w:ascii="Arial Narrow" w:hAnsi="Arial Narrow" w:cs="Arial"/>
          <w:spacing w:val="-3"/>
        </w:rPr>
        <w:t>_______</w:t>
      </w:r>
      <w:r w:rsidR="0097648B" w:rsidRPr="00C3604E">
        <w:rPr>
          <w:rFonts w:ascii="Arial Narrow" w:hAnsi="Arial Narrow" w:cs="Arial"/>
          <w:spacing w:val="-3"/>
        </w:rPr>
        <w:t>_</w:t>
      </w:r>
      <w:r w:rsidR="008E58C9">
        <w:rPr>
          <w:rFonts w:ascii="Arial Narrow" w:hAnsi="Arial Narrow" w:cs="Arial"/>
          <w:spacing w:val="-3"/>
        </w:rPr>
        <w:t>__________________________________</w:t>
      </w:r>
    </w:p>
    <w:p w14:paraId="007A4A4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14:paraId="6E806E17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>Datos de</w:t>
      </w:r>
      <w:r w:rsidR="00ED1D19" w:rsidRPr="00CA7510">
        <w:rPr>
          <w:rFonts w:ascii="Arial Narrow" w:hAnsi="Arial Narrow" w:cs="Arial"/>
          <w:spacing w:val="-3"/>
          <w:lang w:val="es-PE"/>
        </w:rPr>
        <w:t xml:space="preserve"> </w:t>
      </w:r>
      <w:r w:rsidRPr="00CA7510">
        <w:rPr>
          <w:rFonts w:ascii="Arial Narrow" w:hAnsi="Arial Narrow" w:cs="Arial"/>
          <w:spacing w:val="-3"/>
          <w:lang w:val="es-PE"/>
        </w:rPr>
        <w:t>l</w:t>
      </w:r>
      <w:r w:rsidR="00ED1D19" w:rsidRPr="00CA7510">
        <w:rPr>
          <w:rFonts w:ascii="Arial Narrow" w:hAnsi="Arial Narrow" w:cs="Arial"/>
          <w:spacing w:val="-3"/>
          <w:lang w:val="es-PE"/>
        </w:rPr>
        <w:t>a</w:t>
      </w:r>
      <w:r w:rsidRPr="00CA7510">
        <w:rPr>
          <w:rFonts w:ascii="Arial Narrow" w:hAnsi="Arial Narrow" w:cs="Arial"/>
          <w:spacing w:val="-3"/>
          <w:lang w:val="es-PE"/>
        </w:rPr>
        <w:t xml:space="preserve"> Empresa: (Ejm: Nº Asiento, Foja, Tomo, Ficha, Partida Electrónica, etc. y/o algún otro dato:</w:t>
      </w:r>
      <w:r w:rsidRPr="00CA7510">
        <w:rPr>
          <w:rFonts w:ascii="Arial Narrow" w:hAnsi="Arial Narrow" w:cs="Arial"/>
          <w:spacing w:val="-3"/>
        </w:rPr>
        <w:t xml:space="preserve"> 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___________</w:t>
      </w:r>
      <w:r w:rsidR="0097648B" w:rsidRPr="00CA7510">
        <w:rPr>
          <w:rFonts w:ascii="Arial Narrow" w:hAnsi="Arial Narrow" w:cs="Arial"/>
          <w:spacing w:val="-3"/>
        </w:rPr>
        <w:t>_______</w:t>
      </w:r>
    </w:p>
    <w:p w14:paraId="500C6290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062E1D96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ab/>
        <w:t>_______________________________________________________________________________</w:t>
      </w:r>
      <w:r w:rsidR="008B6F0F">
        <w:rPr>
          <w:rFonts w:ascii="Arial Narrow" w:hAnsi="Arial Narrow" w:cs="Arial"/>
          <w:spacing w:val="-3"/>
        </w:rPr>
        <w:t>__________</w:t>
      </w:r>
      <w:r w:rsidRPr="00CA7510">
        <w:rPr>
          <w:rFonts w:ascii="Arial Narrow" w:hAnsi="Arial Narrow" w:cs="Arial"/>
          <w:spacing w:val="-3"/>
        </w:rPr>
        <w:t>___</w:t>
      </w:r>
      <w:r w:rsidR="0097648B" w:rsidRPr="00CA7510">
        <w:rPr>
          <w:rFonts w:ascii="Arial Narrow" w:hAnsi="Arial Narrow" w:cs="Arial"/>
          <w:spacing w:val="-3"/>
        </w:rPr>
        <w:t>________</w:t>
      </w:r>
    </w:p>
    <w:p w14:paraId="3231ACD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14:paraId="36C10B3A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26D8765B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59414312" w14:textId="42E67CDE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</w:rPr>
        <w:t xml:space="preserve">Documento de </w:t>
      </w:r>
      <w:r w:rsidR="003D3B38" w:rsidRPr="00CA7510">
        <w:rPr>
          <w:rFonts w:ascii="Arial Narrow" w:hAnsi="Arial Narrow" w:cs="Arial"/>
          <w:spacing w:val="-3"/>
        </w:rPr>
        <w:t>Identidad: _</w:t>
      </w:r>
      <w:r w:rsidRPr="00CA7510">
        <w:rPr>
          <w:rFonts w:ascii="Arial Narrow" w:hAnsi="Arial Narrow" w:cs="Arial"/>
          <w:spacing w:val="-3"/>
        </w:rPr>
        <w:t>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37B6E45A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E63303A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14:paraId="3E3E119D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6E368747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A7510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 w:rsidRPr="00CA7510">
        <w:rPr>
          <w:rFonts w:ascii="Arial Narrow" w:hAnsi="Arial Narrow" w:cs="Arial"/>
          <w:spacing w:val="-3"/>
        </w:rPr>
        <w:t>______</w:t>
      </w:r>
      <w:r w:rsidR="008B6F0F">
        <w:rPr>
          <w:rFonts w:ascii="Arial Narrow" w:hAnsi="Arial Narrow" w:cs="Arial"/>
          <w:spacing w:val="-3"/>
        </w:rPr>
        <w:t>__________</w:t>
      </w:r>
    </w:p>
    <w:p w14:paraId="3CF0A76E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14:paraId="7753EB84" w14:textId="77777777" w:rsidR="003F304B" w:rsidRPr="00CA7510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14:paraId="697F2EDF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14:paraId="4F360E08" w14:textId="77777777" w:rsidR="003F304B" w:rsidRPr="00CA7510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A7510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</w:t>
      </w:r>
      <w:r w:rsidR="002C1176">
        <w:rPr>
          <w:rFonts w:ascii="Arial Narrow" w:hAnsi="Arial Narrow" w:cs="Arial"/>
          <w:spacing w:val="-3"/>
          <w:lang w:val="es-PE"/>
        </w:rPr>
        <w:t>_________</w:t>
      </w:r>
      <w:r w:rsidRPr="00CA7510">
        <w:rPr>
          <w:rFonts w:ascii="Arial Narrow" w:hAnsi="Arial Narrow" w:cs="Arial"/>
          <w:spacing w:val="-3"/>
          <w:lang w:val="es-PE"/>
        </w:rPr>
        <w:t>____________________</w:t>
      </w:r>
      <w:r w:rsidR="0097648B" w:rsidRPr="00CA7510">
        <w:rPr>
          <w:rFonts w:ascii="Arial Narrow" w:hAnsi="Arial Narrow" w:cs="Arial"/>
          <w:spacing w:val="-3"/>
          <w:lang w:val="es-PE"/>
        </w:rPr>
        <w:t>_______</w:t>
      </w:r>
    </w:p>
    <w:p w14:paraId="67C52DC2" w14:textId="77777777" w:rsidR="003F304B" w:rsidRPr="00CA7510" w:rsidRDefault="003F304B" w:rsidP="003F304B">
      <w:pPr>
        <w:rPr>
          <w:rFonts w:ascii="Arial Narrow" w:hAnsi="Arial Narrow" w:cs="Arial"/>
        </w:rPr>
      </w:pPr>
    </w:p>
    <w:p w14:paraId="1279580D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433A5C4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5C6B2F23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16FC30E0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  <w:r w:rsidRPr="00CA7510">
        <w:rPr>
          <w:rFonts w:ascii="Arial Narrow" w:hAnsi="Arial Narrow" w:cs="Arial"/>
          <w:iCs/>
        </w:rPr>
        <w:t>Fecha:</w:t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</w:r>
      <w:r w:rsidRPr="00CA7510">
        <w:rPr>
          <w:rFonts w:ascii="Arial Narrow" w:hAnsi="Arial Narrow" w:cs="Arial"/>
          <w:iCs/>
        </w:rPr>
        <w:tab/>
        <w:t>_________________________________</w:t>
      </w:r>
    </w:p>
    <w:p w14:paraId="63EBCF13" w14:textId="77777777" w:rsidR="003F304B" w:rsidRPr="00CA7510" w:rsidRDefault="003F304B" w:rsidP="003F304B">
      <w:pPr>
        <w:ind w:left="360" w:right="230"/>
        <w:rPr>
          <w:rFonts w:ascii="Arial Narrow" w:hAnsi="Arial Narrow" w:cs="Arial"/>
          <w:iCs/>
        </w:rPr>
      </w:pPr>
    </w:p>
    <w:p w14:paraId="6873F39A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435543C5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3915BAD4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11AD1DD3" w14:textId="77777777" w:rsidR="003727EE" w:rsidRDefault="003727EE" w:rsidP="003727EE">
      <w:pPr>
        <w:ind w:left="3960"/>
        <w:rPr>
          <w:rFonts w:ascii="Arial Narrow" w:hAnsi="Arial Narrow"/>
          <w:i/>
        </w:rPr>
      </w:pPr>
    </w:p>
    <w:p w14:paraId="395DF414" w14:textId="77777777" w:rsidR="003727EE" w:rsidRDefault="003727EE" w:rsidP="003727EE">
      <w:pPr>
        <w:ind w:left="39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_________________________________</w:t>
      </w:r>
    </w:p>
    <w:p w14:paraId="64698798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>
        <w:rPr>
          <w:rFonts w:ascii="Arial Narrow" w:hAnsi="Arial Narrow"/>
          <w:i/>
        </w:rPr>
        <w:t xml:space="preserve">del </w:t>
      </w:r>
      <w:r w:rsidR="002C117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14:paraId="3F83B460" w14:textId="77777777" w:rsidR="003727EE" w:rsidRPr="00C72D6E" w:rsidRDefault="003727EE" w:rsidP="003727EE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DNI: </w:t>
      </w:r>
    </w:p>
    <w:p w14:paraId="3AAB9EC4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64F6A183" w14:textId="77777777" w:rsidR="00B546A5" w:rsidRPr="00CA7510" w:rsidRDefault="00B546A5" w:rsidP="003F304B">
      <w:pPr>
        <w:jc w:val="right"/>
        <w:rPr>
          <w:rFonts w:ascii="Arial Narrow" w:hAnsi="Arial Narrow" w:cs="Calibri"/>
          <w:b/>
        </w:rPr>
      </w:pPr>
    </w:p>
    <w:p w14:paraId="649F1666" w14:textId="77777777" w:rsidR="006B1391" w:rsidRPr="00CA7510" w:rsidRDefault="006B1391" w:rsidP="003F304B">
      <w:pPr>
        <w:jc w:val="right"/>
        <w:rPr>
          <w:rFonts w:ascii="Arial Narrow" w:hAnsi="Arial Narrow" w:cs="Calibri"/>
          <w:b/>
        </w:rPr>
      </w:pPr>
    </w:p>
    <w:p w14:paraId="462B31E7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02264583" w14:textId="77777777" w:rsidR="00E83B82" w:rsidRPr="00CA7510" w:rsidRDefault="00E83B82" w:rsidP="003F304B">
      <w:pPr>
        <w:jc w:val="right"/>
        <w:rPr>
          <w:rFonts w:ascii="Arial Narrow" w:hAnsi="Arial Narrow" w:cs="Calibri"/>
          <w:b/>
        </w:rPr>
      </w:pPr>
    </w:p>
    <w:p w14:paraId="114556DC" w14:textId="77777777" w:rsidR="00E83B82" w:rsidRDefault="00E83B82" w:rsidP="003F304B">
      <w:pPr>
        <w:jc w:val="right"/>
        <w:rPr>
          <w:rFonts w:ascii="Arial Narrow" w:hAnsi="Arial Narrow" w:cs="Calibri"/>
          <w:b/>
        </w:rPr>
      </w:pPr>
    </w:p>
    <w:p w14:paraId="2C21E61B" w14:textId="77777777" w:rsidR="003F304B" w:rsidRPr="00CA7510" w:rsidRDefault="003F304B" w:rsidP="003F304B">
      <w:pPr>
        <w:jc w:val="right"/>
        <w:rPr>
          <w:rFonts w:ascii="Arial Narrow" w:hAnsi="Arial Narrow" w:cs="Arial"/>
          <w:b/>
        </w:rPr>
      </w:pPr>
      <w:r w:rsidRPr="00CA7510">
        <w:rPr>
          <w:rFonts w:ascii="Arial Narrow" w:hAnsi="Arial Narrow" w:cs="Arial"/>
          <w:b/>
          <w:lang w:val="es-ES_tradnl"/>
        </w:rPr>
        <w:t xml:space="preserve">Anexo   </w:t>
      </w:r>
      <w:r w:rsidR="001B3060" w:rsidRPr="00CA7510">
        <w:rPr>
          <w:rFonts w:ascii="Arial Narrow" w:hAnsi="Arial Narrow" w:cs="Arial"/>
          <w:b/>
          <w:lang w:val="es-ES_tradnl"/>
        </w:rPr>
        <w:t>2</w:t>
      </w:r>
    </w:p>
    <w:p w14:paraId="2B855C6C" w14:textId="77777777" w:rsidR="003F304B" w:rsidRPr="00CA7510" w:rsidRDefault="003F304B" w:rsidP="003F304B">
      <w:pPr>
        <w:rPr>
          <w:rFonts w:ascii="Arial Narrow" w:hAnsi="Arial Narrow" w:cs="Calibri"/>
        </w:rPr>
      </w:pPr>
    </w:p>
    <w:p w14:paraId="36376112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  <w:r w:rsidRPr="00CA7510">
        <w:rPr>
          <w:rFonts w:ascii="Arial Narrow" w:hAnsi="Arial Narrow"/>
          <w:b/>
        </w:rPr>
        <w:t>FORMULARIO DE PRESENTACIÓN DE COTIZACIONES POR PARTE DE LOS PROVEEDORES</w:t>
      </w:r>
      <w:r w:rsidRPr="00CA7510">
        <w:rPr>
          <w:rStyle w:val="Refdenotaalpie"/>
          <w:rFonts w:ascii="Arial Narrow" w:hAnsi="Arial Narrow"/>
          <w:b/>
        </w:rPr>
        <w:footnoteReference w:id="1"/>
      </w:r>
    </w:p>
    <w:p w14:paraId="0593AE1C" w14:textId="77777777" w:rsidR="003F304B" w:rsidRPr="00CA7510" w:rsidRDefault="003F304B" w:rsidP="003F304B">
      <w:pPr>
        <w:jc w:val="center"/>
        <w:rPr>
          <w:rFonts w:ascii="Arial Narrow" w:hAnsi="Arial Narrow"/>
          <w:b/>
          <w:i/>
        </w:rPr>
      </w:pPr>
      <w:r w:rsidRPr="00CA7510">
        <w:rPr>
          <w:rFonts w:ascii="Arial Narrow" w:hAnsi="Arial Narrow"/>
          <w:b/>
          <w:i/>
        </w:rPr>
        <w:t>(La presentación de este formulario se realizará en papel de carta con el encabezamiento oficial del Proveedor</w:t>
      </w:r>
      <w:r w:rsidRPr="00CA7510">
        <w:rPr>
          <w:rStyle w:val="Refdenotaalpie"/>
          <w:rFonts w:ascii="Arial Narrow" w:hAnsi="Arial Narrow"/>
          <w:b/>
          <w:i/>
        </w:rPr>
        <w:footnoteReference w:id="2"/>
      </w:r>
      <w:r w:rsidRPr="00CA7510">
        <w:rPr>
          <w:rFonts w:ascii="Arial Narrow" w:hAnsi="Arial Narrow"/>
          <w:b/>
          <w:i/>
        </w:rPr>
        <w:t>)</w:t>
      </w:r>
    </w:p>
    <w:p w14:paraId="0D8B0EFD" w14:textId="77777777" w:rsidR="00511226" w:rsidRPr="00CA7510" w:rsidRDefault="00511226" w:rsidP="003F304B">
      <w:pPr>
        <w:jc w:val="center"/>
        <w:rPr>
          <w:rFonts w:ascii="Arial Narrow" w:hAnsi="Arial Narrow" w:cs="Calibri"/>
          <w:b/>
          <w:i/>
        </w:rPr>
      </w:pPr>
    </w:p>
    <w:p w14:paraId="2ACAB6D6" w14:textId="6BA36128" w:rsidR="00206A46" w:rsidRPr="00CA7510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CA7510">
        <w:rPr>
          <w:rFonts w:ascii="Arial Narrow" w:hAnsi="Arial Narrow" w:cs="Calibri"/>
          <w:b/>
          <w:snapToGrid w:val="0"/>
        </w:rPr>
        <w:t>SDC-</w:t>
      </w:r>
      <w:r w:rsidR="0086220A">
        <w:rPr>
          <w:rFonts w:ascii="Arial Narrow" w:hAnsi="Arial Narrow" w:cs="Calibri"/>
          <w:b/>
          <w:snapToGrid w:val="0"/>
        </w:rPr>
        <w:t>0</w:t>
      </w:r>
      <w:r w:rsidR="008E58C9">
        <w:rPr>
          <w:rFonts w:ascii="Arial Narrow" w:hAnsi="Arial Narrow" w:cs="Calibri"/>
          <w:b/>
          <w:snapToGrid w:val="0"/>
        </w:rPr>
        <w:t>21</w:t>
      </w:r>
      <w:r w:rsidR="0013555E" w:rsidRPr="00CA7510">
        <w:rPr>
          <w:rFonts w:ascii="Arial Narrow" w:hAnsi="Arial Narrow" w:cs="Calibri"/>
          <w:b/>
          <w:snapToGrid w:val="0"/>
        </w:rPr>
        <w:t>/202</w:t>
      </w:r>
      <w:r w:rsidR="00291DBE">
        <w:rPr>
          <w:rFonts w:ascii="Arial Narrow" w:hAnsi="Arial Narrow" w:cs="Calibri"/>
          <w:b/>
          <w:snapToGrid w:val="0"/>
        </w:rPr>
        <w:t>2</w:t>
      </w:r>
      <w:r w:rsidR="0086220A">
        <w:rPr>
          <w:rFonts w:ascii="Arial Narrow" w:hAnsi="Arial Narrow" w:cs="Calibri"/>
          <w:b/>
          <w:snapToGrid w:val="0"/>
        </w:rPr>
        <w:t>-PEB</w:t>
      </w:r>
      <w:r w:rsidR="00E954D6">
        <w:rPr>
          <w:rFonts w:ascii="Arial Narrow" w:hAnsi="Arial Narrow" w:cs="Calibri"/>
          <w:b/>
          <w:snapToGrid w:val="0"/>
        </w:rPr>
        <w:t xml:space="preserve"> </w:t>
      </w:r>
      <w:r w:rsidR="00E954D6" w:rsidRPr="00E954D6">
        <w:rPr>
          <w:rFonts w:ascii="Arial Narrow" w:hAnsi="Arial Narrow" w:cs="Calibri"/>
          <w:b/>
          <w:snapToGrid w:val="0"/>
        </w:rPr>
        <w:t>– 2da. Convocatoria</w:t>
      </w:r>
      <w:r w:rsidR="00A40364">
        <w:rPr>
          <w:rFonts w:ascii="Arial Narrow" w:hAnsi="Arial Narrow" w:cs="Calibri"/>
          <w:b/>
          <w:snapToGrid w:val="0"/>
        </w:rPr>
        <w:t>:</w:t>
      </w:r>
      <w:r w:rsidR="0013555E" w:rsidRPr="00CA7510">
        <w:rPr>
          <w:rFonts w:ascii="Arial Narrow" w:hAnsi="Arial Narrow" w:cs="Calibri"/>
          <w:b/>
          <w:snapToGrid w:val="0"/>
        </w:rPr>
        <w:t xml:space="preserve"> </w:t>
      </w:r>
      <w:r w:rsidR="005048AF" w:rsidRPr="005048AF">
        <w:rPr>
          <w:rFonts w:ascii="Arial Narrow" w:hAnsi="Arial Narrow"/>
          <w:b/>
        </w:rPr>
        <w:t>SERVICIO DE MANTENIMIENTO, PRODUCCIÓN E IMPLEMENTACIÓN MUSEOGRÁFICA DE LA EXPOSICIÓN PRESENCIAL “VIDA NUESTRO VERDADERO ORO: LA MINERÍA ILEGAL E INFORMAL DE MADRE DE DIOS” EN EL MARCO DE LA CONMEMORACIÓN DEL BICENTENARIO 2022</w:t>
      </w:r>
    </w:p>
    <w:p w14:paraId="3DD4E8B0" w14:textId="77777777" w:rsidR="003F304B" w:rsidRPr="00CA7510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</w:p>
    <w:p w14:paraId="2BEF8394" w14:textId="77777777" w:rsidR="003F304B" w:rsidRPr="00CA7510" w:rsidRDefault="003F304B" w:rsidP="003F304B">
      <w:pPr>
        <w:jc w:val="center"/>
        <w:rPr>
          <w:rFonts w:ascii="Arial Narrow" w:hAnsi="Arial Narrow" w:cs="Calibri"/>
          <w:b/>
        </w:rPr>
      </w:pPr>
    </w:p>
    <w:p w14:paraId="1E977DDD" w14:textId="6E977781"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CA7510">
        <w:rPr>
          <w:rFonts w:ascii="Arial Narrow" w:hAnsi="Arial Narrow"/>
          <w:snapToGrid w:val="0"/>
        </w:rPr>
        <w:t>Los abajo firmantes aceptamos en su totalidad l</w:t>
      </w:r>
      <w:r w:rsidR="00542AC5" w:rsidRPr="00CA7510">
        <w:rPr>
          <w:rFonts w:ascii="Arial Narrow" w:hAnsi="Arial Narrow"/>
          <w:snapToGrid w:val="0"/>
        </w:rPr>
        <w:t>o</w:t>
      </w:r>
      <w:r w:rsidRPr="00CA7510">
        <w:rPr>
          <w:rFonts w:ascii="Arial Narrow" w:hAnsi="Arial Narrow"/>
          <w:snapToGrid w:val="0"/>
        </w:rPr>
        <w:t xml:space="preserve">s </w:t>
      </w:r>
      <w:r w:rsidR="00922926" w:rsidRPr="00CA7510">
        <w:rPr>
          <w:rFonts w:ascii="Arial Narrow" w:hAnsi="Arial Narrow"/>
          <w:snapToGrid w:val="0"/>
        </w:rPr>
        <w:t>t</w:t>
      </w:r>
      <w:r w:rsidRPr="00CA7510">
        <w:rPr>
          <w:rFonts w:ascii="Arial Narrow" w:hAnsi="Arial Narrow"/>
          <w:snapToGrid w:val="0"/>
        </w:rPr>
        <w:t xml:space="preserve">érminos y </w:t>
      </w:r>
      <w:r w:rsidR="00922926" w:rsidRPr="00CA7510">
        <w:rPr>
          <w:rFonts w:ascii="Arial Narrow" w:hAnsi="Arial Narrow"/>
          <w:snapToGrid w:val="0"/>
        </w:rPr>
        <w:t>c</w:t>
      </w:r>
      <w:r w:rsidRPr="00CA7510">
        <w:rPr>
          <w:rFonts w:ascii="Arial Narrow" w:hAnsi="Arial Narrow"/>
          <w:snapToGrid w:val="0"/>
        </w:rPr>
        <w:t xml:space="preserve">ondiciones </w:t>
      </w:r>
      <w:r w:rsidR="00922926" w:rsidRPr="00CA7510">
        <w:rPr>
          <w:rFonts w:ascii="Arial Narrow" w:hAnsi="Arial Narrow"/>
          <w:snapToGrid w:val="0"/>
        </w:rPr>
        <w:t xml:space="preserve">solicitados y </w:t>
      </w:r>
      <w:r w:rsidR="00B546A5" w:rsidRPr="00CA7510">
        <w:rPr>
          <w:rFonts w:ascii="Arial Narrow" w:hAnsi="Arial Narrow"/>
          <w:snapToGrid w:val="0"/>
        </w:rPr>
        <w:t xml:space="preserve">ofrecemos </w:t>
      </w:r>
      <w:r w:rsidR="00511226" w:rsidRPr="00CA7510">
        <w:rPr>
          <w:rFonts w:ascii="Arial Narrow" w:hAnsi="Arial Narrow"/>
          <w:snapToGrid w:val="0"/>
        </w:rPr>
        <w:t xml:space="preserve">prestar el servicio detallado </w:t>
      </w:r>
      <w:r w:rsidRPr="00CA7510">
        <w:rPr>
          <w:rFonts w:ascii="Arial Narrow" w:hAnsi="Arial Narrow"/>
          <w:snapToGrid w:val="0"/>
        </w:rPr>
        <w:t xml:space="preserve">a continuación, </w:t>
      </w:r>
      <w:r w:rsidR="00922926" w:rsidRPr="00CA7510">
        <w:rPr>
          <w:rFonts w:ascii="Arial Narrow" w:hAnsi="Arial Narrow"/>
          <w:snapToGrid w:val="0"/>
        </w:rPr>
        <w:t xml:space="preserve">con </w:t>
      </w:r>
      <w:r w:rsidRPr="00CA7510">
        <w:rPr>
          <w:rFonts w:ascii="Arial Narrow" w:hAnsi="Arial Narrow"/>
          <w:snapToGrid w:val="0"/>
        </w:rPr>
        <w:t xml:space="preserve">arreglo a la </w:t>
      </w:r>
      <w:r w:rsidR="00922926" w:rsidRPr="00CA7510">
        <w:rPr>
          <w:rFonts w:ascii="Arial Narrow" w:hAnsi="Arial Narrow"/>
          <w:snapToGrid w:val="0"/>
        </w:rPr>
        <w:t>SDC</w:t>
      </w:r>
      <w:r w:rsidRPr="00CA7510">
        <w:rPr>
          <w:rFonts w:ascii="Arial Narrow" w:hAnsi="Arial Narrow"/>
          <w:snapToGrid w:val="0"/>
        </w:rPr>
        <w:t xml:space="preserve"> con el número de referencia </w:t>
      </w:r>
      <w:r w:rsidR="00922926" w:rsidRPr="00CA7510">
        <w:rPr>
          <w:rFonts w:ascii="Arial Narrow" w:hAnsi="Arial Narrow"/>
          <w:b/>
          <w:snapToGrid w:val="0"/>
        </w:rPr>
        <w:t>S</w:t>
      </w:r>
      <w:r w:rsidRPr="00CA7510">
        <w:rPr>
          <w:rFonts w:ascii="Arial Narrow" w:hAnsi="Arial Narrow"/>
          <w:b/>
          <w:snapToGrid w:val="0"/>
        </w:rPr>
        <w:t>DC-</w:t>
      </w:r>
      <w:r w:rsidR="00922926" w:rsidRPr="00CA7510">
        <w:rPr>
          <w:rFonts w:ascii="Arial Narrow" w:hAnsi="Arial Narrow"/>
          <w:b/>
          <w:snapToGrid w:val="0"/>
        </w:rPr>
        <w:t>0</w:t>
      </w:r>
      <w:r w:rsidR="005605F0">
        <w:rPr>
          <w:rFonts w:ascii="Arial Narrow" w:hAnsi="Arial Narrow"/>
          <w:b/>
          <w:snapToGrid w:val="0"/>
        </w:rPr>
        <w:t>21</w:t>
      </w:r>
      <w:r w:rsidRPr="00CA7510">
        <w:rPr>
          <w:rFonts w:ascii="Arial Narrow" w:hAnsi="Arial Narrow"/>
          <w:b/>
          <w:snapToGrid w:val="0"/>
        </w:rPr>
        <w:t>/20</w:t>
      </w:r>
      <w:r w:rsidR="00922926" w:rsidRPr="00CA7510">
        <w:rPr>
          <w:rFonts w:ascii="Arial Narrow" w:hAnsi="Arial Narrow"/>
          <w:b/>
          <w:snapToGrid w:val="0"/>
        </w:rPr>
        <w:t>2</w:t>
      </w:r>
      <w:r w:rsidR="00291DBE">
        <w:rPr>
          <w:rFonts w:ascii="Arial Narrow" w:hAnsi="Arial Narrow"/>
          <w:b/>
          <w:snapToGrid w:val="0"/>
        </w:rPr>
        <w:t>2</w:t>
      </w:r>
      <w:r w:rsidR="0086220A">
        <w:rPr>
          <w:rFonts w:ascii="Arial Narrow" w:hAnsi="Arial Narrow"/>
          <w:b/>
          <w:snapToGrid w:val="0"/>
        </w:rPr>
        <w:t>-PEB</w:t>
      </w:r>
      <w:r w:rsidR="00E954D6">
        <w:rPr>
          <w:rFonts w:ascii="Arial Narrow" w:hAnsi="Arial Narrow"/>
          <w:b/>
          <w:snapToGrid w:val="0"/>
        </w:rPr>
        <w:t xml:space="preserve"> </w:t>
      </w:r>
      <w:r w:rsidR="00E954D6" w:rsidRPr="00E954D6">
        <w:rPr>
          <w:rFonts w:ascii="Arial Narrow" w:hAnsi="Arial Narrow"/>
          <w:b/>
          <w:snapToGrid w:val="0"/>
        </w:rPr>
        <w:t>– 2da. Convocatoria</w:t>
      </w:r>
      <w:r w:rsidRPr="00CA7510">
        <w:rPr>
          <w:rFonts w:ascii="Arial Narrow" w:hAnsi="Arial Narrow"/>
          <w:snapToGrid w:val="0"/>
        </w:rPr>
        <w:t>:</w:t>
      </w:r>
    </w:p>
    <w:p w14:paraId="34C44A7F" w14:textId="77777777"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14:paraId="1601FA53" w14:textId="64ED0549" w:rsidR="00DF110C" w:rsidRPr="00DF110C" w:rsidRDefault="003F304B" w:rsidP="003F304B">
      <w:pPr>
        <w:ind w:right="630"/>
        <w:jc w:val="both"/>
        <w:rPr>
          <w:rFonts w:ascii="Arial Narrow" w:hAnsi="Arial Narrow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14:paraId="3F888405" w14:textId="73F0B821" w:rsidR="003F304B" w:rsidRDefault="003F304B" w:rsidP="003F304B">
      <w:pPr>
        <w:rPr>
          <w:rFonts w:ascii="Arial Narrow" w:hAnsi="Arial Narrow"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4846"/>
        <w:gridCol w:w="1843"/>
        <w:gridCol w:w="1559"/>
      </w:tblGrid>
      <w:tr w:rsidR="00B906B1" w:rsidRPr="009D432C" w14:paraId="193A5273" w14:textId="77777777" w:rsidTr="00B906B1">
        <w:trPr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1D97EA28" w14:textId="77777777" w:rsidR="00B906B1" w:rsidRPr="009D432C" w:rsidRDefault="00B906B1" w:rsidP="001C7E5E">
            <w:pPr>
              <w:ind w:right="-59"/>
              <w:jc w:val="center"/>
              <w:rPr>
                <w:rFonts w:ascii="Arial Narrow" w:hAnsi="Arial Narrow"/>
                <w:b/>
                <w:snapToGrid w:val="0"/>
              </w:rPr>
            </w:pPr>
            <w:r w:rsidRPr="009D432C">
              <w:rPr>
                <w:rFonts w:ascii="Arial Narrow" w:hAnsi="Arial Narrow"/>
                <w:b/>
                <w:snapToGrid w:val="0"/>
              </w:rPr>
              <w:t>N°</w:t>
            </w:r>
          </w:p>
        </w:tc>
        <w:tc>
          <w:tcPr>
            <w:tcW w:w="4846" w:type="dxa"/>
            <w:shd w:val="clear" w:color="auto" w:fill="D9D9D9" w:themeFill="background1" w:themeFillShade="D9"/>
            <w:vAlign w:val="center"/>
          </w:tcPr>
          <w:p w14:paraId="67FEBF8B" w14:textId="77777777" w:rsidR="00B906B1" w:rsidRPr="009D432C" w:rsidRDefault="00B906B1" w:rsidP="001C7E5E">
            <w:pPr>
              <w:ind w:right="-46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DESCRIP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2E2A36F" w14:textId="2F172734" w:rsidR="00B906B1" w:rsidRDefault="00B906B1" w:rsidP="00B906B1">
            <w:pPr>
              <w:ind w:right="41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          Cantida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568EDD" w14:textId="668BDB52" w:rsidR="00B906B1" w:rsidRDefault="00B906B1" w:rsidP="001C7E5E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>PRECIO TOTAL</w:t>
            </w:r>
            <w:r w:rsidR="004020C7">
              <w:rPr>
                <w:rFonts w:ascii="Arial Narrow" w:hAnsi="Arial Narrow"/>
                <w:b/>
                <w:snapToGrid w:val="0"/>
              </w:rPr>
              <w:t xml:space="preserve"> S/</w:t>
            </w:r>
          </w:p>
          <w:p w14:paraId="2FB3A128" w14:textId="37149DE1" w:rsidR="00B906B1" w:rsidRPr="009D432C" w:rsidRDefault="00B906B1" w:rsidP="001C7E5E">
            <w:pPr>
              <w:ind w:right="41"/>
              <w:jc w:val="center"/>
              <w:rPr>
                <w:rFonts w:ascii="Arial Narrow" w:hAnsi="Arial Narrow"/>
                <w:b/>
                <w:snapToGrid w:val="0"/>
              </w:rPr>
            </w:pPr>
            <w:r>
              <w:rPr>
                <w:rFonts w:ascii="Arial Narrow" w:hAnsi="Arial Narrow"/>
                <w:b/>
                <w:snapToGrid w:val="0"/>
              </w:rPr>
              <w:t xml:space="preserve">INC. IGV </w:t>
            </w:r>
          </w:p>
        </w:tc>
      </w:tr>
      <w:tr w:rsidR="00B906B1" w:rsidRPr="009D432C" w14:paraId="4AF352F2" w14:textId="77777777" w:rsidTr="00B906B1">
        <w:trPr>
          <w:trHeight w:val="396"/>
          <w:jc w:val="center"/>
        </w:trPr>
        <w:tc>
          <w:tcPr>
            <w:tcW w:w="536" w:type="dxa"/>
            <w:vAlign w:val="center"/>
          </w:tcPr>
          <w:p w14:paraId="6D79D43A" w14:textId="77777777" w:rsidR="00B906B1" w:rsidRPr="009D432C" w:rsidRDefault="00B906B1" w:rsidP="001C7E5E">
            <w:pPr>
              <w:ind w:right="-59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1</w:t>
            </w:r>
          </w:p>
        </w:tc>
        <w:tc>
          <w:tcPr>
            <w:tcW w:w="4846" w:type="dxa"/>
            <w:vAlign w:val="center"/>
          </w:tcPr>
          <w:p w14:paraId="75CF95BA" w14:textId="5EC90BA5" w:rsidR="00B906B1" w:rsidRPr="009D432C" w:rsidRDefault="00D80B9F" w:rsidP="00D80B9F">
            <w:pPr>
              <w:ind w:right="-46"/>
              <w:jc w:val="both"/>
              <w:rPr>
                <w:rFonts w:ascii="Arial Narrow" w:hAnsi="Arial Narrow"/>
                <w:snapToGrid w:val="0"/>
              </w:rPr>
            </w:pPr>
            <w:bookmarkStart w:id="0" w:name="_Hlk103847568"/>
            <w:r w:rsidRPr="00D80B9F">
              <w:rPr>
                <w:rFonts w:ascii="Arial Narrow" w:hAnsi="Arial Narrow"/>
                <w:snapToGrid w:val="0"/>
              </w:rPr>
              <w:t>SERVICIO DE MANTENIMIENTO, PRODUCCIÓN E IMPLEMENTACIÓN MUSEOGRÁFICA DE LA EXPOSICIÓN PRESENCIAL “VIDA NUESTRO VERDADERO ORO: LA MINERÍA ILEGAL E INFORMAL DE MADRE DE DIOS” EN EL MARCO DE LA CONMEMORACIÓN DEL BICENTENARIO 2022</w:t>
            </w:r>
            <w:r w:rsidR="00B906B1">
              <w:rPr>
                <w:rFonts w:ascii="Arial Narrow" w:hAnsi="Arial Narrow"/>
                <w:snapToGrid w:val="0"/>
              </w:rPr>
              <w:t xml:space="preserve"> </w:t>
            </w:r>
            <w:bookmarkEnd w:id="0"/>
          </w:p>
        </w:tc>
        <w:tc>
          <w:tcPr>
            <w:tcW w:w="1843" w:type="dxa"/>
            <w:vAlign w:val="center"/>
          </w:tcPr>
          <w:p w14:paraId="7C3758DC" w14:textId="49CBFA76" w:rsidR="00B906B1" w:rsidRDefault="00B906B1" w:rsidP="00B906B1">
            <w:pPr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Global</w:t>
            </w:r>
          </w:p>
        </w:tc>
        <w:tc>
          <w:tcPr>
            <w:tcW w:w="1559" w:type="dxa"/>
            <w:vAlign w:val="center"/>
          </w:tcPr>
          <w:p w14:paraId="099C4442" w14:textId="7BA4CC1C" w:rsidR="00B906B1" w:rsidRPr="009D432C" w:rsidRDefault="00B906B1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>S/</w:t>
            </w:r>
          </w:p>
        </w:tc>
      </w:tr>
      <w:tr w:rsidR="007957AA" w:rsidRPr="009D432C" w14:paraId="5430FBD3" w14:textId="77777777" w:rsidTr="00C97452">
        <w:trPr>
          <w:trHeight w:val="396"/>
          <w:jc w:val="center"/>
        </w:trPr>
        <w:tc>
          <w:tcPr>
            <w:tcW w:w="7225" w:type="dxa"/>
            <w:gridSpan w:val="3"/>
            <w:vAlign w:val="center"/>
          </w:tcPr>
          <w:p w14:paraId="578F4CB2" w14:textId="01D07689" w:rsidR="007957AA" w:rsidRDefault="00D80B9F" w:rsidP="007957AA">
            <w:pPr>
              <w:ind w:right="41"/>
              <w:jc w:val="center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b/>
                <w:bCs/>
                <w:snapToGrid w:val="0"/>
              </w:rPr>
              <w:t xml:space="preserve">MONTO </w:t>
            </w:r>
            <w:r w:rsidR="007957AA" w:rsidRPr="00DE240E">
              <w:rPr>
                <w:rFonts w:ascii="Arial Narrow" w:hAnsi="Arial Narrow"/>
                <w:b/>
                <w:bCs/>
                <w:snapToGrid w:val="0"/>
              </w:rPr>
              <w:t>TOTAL</w:t>
            </w:r>
            <w:r w:rsidR="007957AA">
              <w:rPr>
                <w:rFonts w:ascii="Arial Narrow" w:hAnsi="Arial Narrow"/>
                <w:b/>
                <w:bCs/>
                <w:snapToGrid w:val="0"/>
              </w:rPr>
              <w:t xml:space="preserve"> </w:t>
            </w:r>
            <w:r>
              <w:rPr>
                <w:rFonts w:ascii="Arial Narrow" w:hAnsi="Arial Narrow"/>
                <w:b/>
                <w:bCs/>
                <w:snapToGrid w:val="0"/>
              </w:rPr>
              <w:t>(</w:t>
            </w:r>
            <w:r w:rsidR="007957AA">
              <w:rPr>
                <w:rFonts w:ascii="Arial Narrow" w:hAnsi="Arial Narrow"/>
                <w:b/>
                <w:bCs/>
                <w:snapToGrid w:val="0"/>
              </w:rPr>
              <w:t>INC</w:t>
            </w:r>
            <w:r>
              <w:rPr>
                <w:rFonts w:ascii="Arial Narrow" w:hAnsi="Arial Narrow"/>
                <w:b/>
                <w:bCs/>
                <w:snapToGrid w:val="0"/>
              </w:rPr>
              <w:t>LUIDO I</w:t>
            </w:r>
            <w:r w:rsidR="005048AF">
              <w:rPr>
                <w:rFonts w:ascii="Arial Narrow" w:hAnsi="Arial Narrow"/>
                <w:b/>
                <w:bCs/>
                <w:snapToGrid w:val="0"/>
              </w:rPr>
              <w:t>GV</w:t>
            </w:r>
            <w:r>
              <w:rPr>
                <w:rFonts w:ascii="Arial Narrow" w:hAnsi="Arial Narrow"/>
                <w:b/>
                <w:bCs/>
                <w:snapToGrid w:val="0"/>
              </w:rPr>
              <w:t>)</w:t>
            </w:r>
          </w:p>
        </w:tc>
        <w:tc>
          <w:tcPr>
            <w:tcW w:w="1559" w:type="dxa"/>
            <w:vAlign w:val="center"/>
          </w:tcPr>
          <w:p w14:paraId="4D4110DE" w14:textId="4DA1E9B3" w:rsidR="007957AA" w:rsidRDefault="007957AA" w:rsidP="00DF110C">
            <w:pPr>
              <w:ind w:right="41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</w:rPr>
              <w:t xml:space="preserve">S/ </w:t>
            </w:r>
          </w:p>
        </w:tc>
      </w:tr>
    </w:tbl>
    <w:p w14:paraId="7240647E" w14:textId="77777777" w:rsidR="008D57C7" w:rsidRDefault="008D57C7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</w:p>
    <w:p w14:paraId="24A74020" w14:textId="77777777" w:rsidR="008D57C7" w:rsidRDefault="008D57C7" w:rsidP="008D57C7">
      <w:pPr>
        <w:numPr>
          <w:ilvl w:val="0"/>
          <w:numId w:val="3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8D57C7">
        <w:rPr>
          <w:rFonts w:ascii="Arial Narrow" w:hAnsi="Arial Narrow" w:cs="Calibri"/>
          <w:b/>
          <w:snapToGrid w:val="0"/>
          <w:color w:val="FF0000"/>
          <w:lang w:val="es-PE"/>
        </w:rPr>
        <w:t>Desglose de Costos por Componentes:</w:t>
      </w:r>
      <w:r w:rsidRPr="00C72D6E">
        <w:rPr>
          <w:rFonts w:ascii="Arial Narrow" w:hAnsi="Arial Narrow" w:cs="Calibri"/>
          <w:b/>
          <w:snapToGrid w:val="0"/>
          <w:lang w:val="es-PE"/>
        </w:rPr>
        <w:t xml:space="preserve">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</w:t>
      </w:r>
      <w:r>
        <w:rPr>
          <w:rFonts w:ascii="Arial Narrow" w:hAnsi="Arial Narrow" w:cs="Calibri"/>
          <w:b/>
          <w:snapToGrid w:val="0"/>
          <w:highlight w:val="yellow"/>
          <w:lang w:val="es-PE"/>
        </w:rPr>
        <w:t>, el postor podrá adecuar la estructura de acuerdo a su propuesta ofertar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)</w:t>
      </w:r>
    </w:p>
    <w:p w14:paraId="08D7E8DE" w14:textId="309F71A8" w:rsidR="008D57C7" w:rsidRDefault="008D57C7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2126"/>
      </w:tblGrid>
      <w:tr w:rsidR="008D57C7" w:rsidRPr="00D82C4F" w14:paraId="5F3EC35B" w14:textId="77777777" w:rsidTr="002F6D93">
        <w:trPr>
          <w:trHeight w:val="4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45B7F" w14:textId="77777777" w:rsidR="008D57C7" w:rsidRPr="00740DAE" w:rsidRDefault="008D57C7" w:rsidP="002F6D93">
            <w:pPr>
              <w:jc w:val="both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COMPONEN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DE8C" w14:textId="77777777" w:rsidR="008D57C7" w:rsidRPr="00740DAE" w:rsidRDefault="008D57C7" w:rsidP="002F6D93">
            <w:pPr>
              <w:ind w:left="-100"/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 xml:space="preserve">CANTIDAD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584E" w14:textId="77777777" w:rsidR="008D57C7" w:rsidRPr="00740DAE" w:rsidRDefault="008D57C7" w:rsidP="002F6D93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COSTO UNITARIO</w:t>
            </w:r>
          </w:p>
          <w:p w14:paraId="3D5C920F" w14:textId="77777777" w:rsidR="008D57C7" w:rsidRPr="00740DAE" w:rsidRDefault="008D57C7" w:rsidP="002F6D93">
            <w:pPr>
              <w:ind w:left="-114" w:right="-108"/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S/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2EAE" w14:textId="77777777" w:rsidR="008D57C7" w:rsidRPr="00740DAE" w:rsidRDefault="008D57C7" w:rsidP="002F6D93">
            <w:pPr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COSTO TOTAL</w:t>
            </w:r>
          </w:p>
          <w:p w14:paraId="22778BE6" w14:textId="77777777" w:rsidR="008D57C7" w:rsidRPr="00740DAE" w:rsidRDefault="008D57C7" w:rsidP="002F6D93">
            <w:pPr>
              <w:jc w:val="center"/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S/</w:t>
            </w:r>
          </w:p>
        </w:tc>
      </w:tr>
      <w:tr w:rsidR="008D57C7" w:rsidRPr="00D82C4F" w14:paraId="7E7FC432" w14:textId="77777777" w:rsidTr="002F6D93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5ADF" w14:textId="3DD31BCB" w:rsidR="008D57C7" w:rsidRPr="00740DAE" w:rsidRDefault="008D57C7" w:rsidP="002F6D93">
            <w:pPr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 xml:space="preserve">I. </w:t>
            </w:r>
            <w:r w:rsidR="00DD0635"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MANTENIMIENTO</w:t>
            </w:r>
          </w:p>
        </w:tc>
      </w:tr>
      <w:tr w:rsidR="008D57C7" w:rsidRPr="00D82C4F" w14:paraId="6DD78879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B24C" w14:textId="4BD000FB" w:rsidR="008D57C7" w:rsidRPr="00FD5C65" w:rsidRDefault="005048AF" w:rsidP="00DD0635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intado, laqueado, refuerzos de pane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B219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5488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AB0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048AF" w:rsidRPr="00D82C4F" w14:paraId="2A7F14E4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83FE" w14:textId="2F3921C0" w:rsidR="005048AF" w:rsidRPr="00740DAE" w:rsidRDefault="005048AF" w:rsidP="00740DA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intado, laqueado, refuerzos de pane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799F" w14:textId="77777777" w:rsidR="005048AF" w:rsidRPr="005C75FD" w:rsidRDefault="005048AF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9424" w14:textId="77777777" w:rsidR="005048AF" w:rsidRPr="00D82C4F" w:rsidRDefault="005048AF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F894" w14:textId="77777777" w:rsidR="005048AF" w:rsidRPr="00D82C4F" w:rsidRDefault="005048AF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048AF" w:rsidRPr="00D82C4F" w14:paraId="1ABDE12B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EA54" w14:textId="7BD9FBE3" w:rsidR="005048AF" w:rsidRPr="00740DAE" w:rsidRDefault="005048AF" w:rsidP="00740DA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Pintado, laqueado, refuerzos de soportes y junturas de pane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6731" w14:textId="77777777" w:rsidR="005048AF" w:rsidRPr="005C75FD" w:rsidRDefault="005048AF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9200" w14:textId="77777777" w:rsidR="005048AF" w:rsidRPr="00D82C4F" w:rsidRDefault="005048AF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E39E" w14:textId="77777777" w:rsidR="005048AF" w:rsidRPr="00D82C4F" w:rsidRDefault="005048AF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5007581C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89DD" w14:textId="5F456B51" w:rsidR="008D57C7" w:rsidRPr="00740DAE" w:rsidRDefault="005048AF" w:rsidP="00740DA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Otros (detallar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9928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460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2AF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1258B116" w14:textId="77777777" w:rsidTr="002F6D93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A256" w14:textId="528FD45B" w:rsidR="008D57C7" w:rsidRPr="00740DAE" w:rsidRDefault="008D57C7" w:rsidP="002F6D93">
            <w:pPr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 xml:space="preserve">II. </w:t>
            </w:r>
            <w:r w:rsidR="00DD0635" w:rsidRPr="00740DAE"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  <w:t>PRODUCCIÓN</w:t>
            </w:r>
          </w:p>
        </w:tc>
      </w:tr>
      <w:tr w:rsidR="00BF0858" w:rsidRPr="00D82C4F" w14:paraId="7A04727F" w14:textId="77777777" w:rsidTr="006D69D6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6708" w14:textId="1101C402" w:rsidR="00BF0858" w:rsidRPr="00D82C4F" w:rsidRDefault="00BF085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380EC3">
              <w:rPr>
                <w:rFonts w:ascii="Arial Narrow" w:hAnsi="Arial Narrow" w:cs="Calibri"/>
                <w:b/>
                <w:bCs/>
                <w:snapToGrid w:val="0"/>
                <w:lang w:val="es-PE" w:eastAsia="es-419"/>
              </w:rPr>
              <w:t>Confección, Diseño e Impresión de dos nuevos Paneles</w:t>
            </w:r>
          </w:p>
        </w:tc>
      </w:tr>
      <w:tr w:rsidR="00380EC3" w:rsidRPr="00D82C4F" w14:paraId="4F6621AA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BD10" w14:textId="6CF628EA" w:rsidR="00380EC3" w:rsidRDefault="005048AF" w:rsidP="00380EC3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Diseño gráfico de pane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DDC" w14:textId="77777777" w:rsidR="00380EC3" w:rsidRPr="005C75FD" w:rsidRDefault="00380EC3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32F6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F2BD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80EC3" w:rsidRPr="00D82C4F" w14:paraId="2D131D00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33E2" w14:textId="2C55B078" w:rsidR="00380EC3" w:rsidRDefault="005048AF" w:rsidP="00380EC3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Confección de paneles auto portantes y desarmable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20E5" w14:textId="77777777" w:rsidR="00380EC3" w:rsidRPr="005C75FD" w:rsidRDefault="00380EC3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C916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06F1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80EC3" w:rsidRPr="00D82C4F" w14:paraId="6BE6DAA7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240F" w14:textId="0082BAE5" w:rsidR="00380EC3" w:rsidRDefault="005048AF" w:rsidP="00A67B38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Otros a detallar (…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3DC6" w14:textId="77777777" w:rsidR="00380EC3" w:rsidRPr="005C75FD" w:rsidRDefault="00380EC3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A51B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BDEB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858" w:rsidRPr="00D82C4F" w14:paraId="548FEB7C" w14:textId="77777777" w:rsidTr="00376875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817A5" w14:textId="4854A8F3" w:rsidR="00BF0858" w:rsidRPr="00D82C4F" w:rsidRDefault="00BF085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A67B38">
              <w:rPr>
                <w:rFonts w:ascii="Arial Narrow" w:hAnsi="Arial Narrow" w:cs="Calibri"/>
                <w:b/>
                <w:bCs/>
                <w:snapToGrid w:val="0"/>
                <w:lang w:val="es-PE" w:eastAsia="es-419"/>
              </w:rPr>
              <w:t>Adecuación del diseño gráfico e impresión de los paneles introductorio y de cierre</w:t>
            </w:r>
          </w:p>
        </w:tc>
      </w:tr>
      <w:tr w:rsidR="0069311A" w:rsidRPr="00D82C4F" w14:paraId="425053B4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30D6" w14:textId="5BD14BAC" w:rsidR="0069311A" w:rsidRPr="0069311A" w:rsidRDefault="00BF0858" w:rsidP="00740DA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69311A">
              <w:rPr>
                <w:rFonts w:ascii="Arial Narrow" w:hAnsi="Arial Narrow" w:cs="Calibri"/>
                <w:snapToGrid w:val="0"/>
                <w:lang w:val="es-PE" w:eastAsia="es-419"/>
              </w:rPr>
              <w:t>Adecua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ción</w:t>
            </w:r>
            <w:r w:rsidRPr="0069311A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d</w:t>
            </w:r>
            <w:r w:rsidRPr="0069311A">
              <w:rPr>
                <w:rFonts w:ascii="Arial Narrow" w:hAnsi="Arial Narrow" w:cs="Calibri"/>
                <w:snapToGrid w:val="0"/>
                <w:lang w:val="es-PE" w:eastAsia="es-419"/>
              </w:rPr>
              <w:t>el diseño gráfico del panel introductorio, por ambas caras</w:t>
            </w:r>
            <w:r w:rsidR="007A3F4B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e impres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158" w14:textId="77777777" w:rsidR="0069311A" w:rsidRPr="005C75FD" w:rsidRDefault="0069311A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F3A0" w14:textId="77777777" w:rsidR="0069311A" w:rsidRPr="00D82C4F" w:rsidRDefault="0069311A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EC1" w14:textId="77777777" w:rsidR="0069311A" w:rsidRPr="00D82C4F" w:rsidRDefault="0069311A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69311A" w:rsidRPr="00D82C4F" w14:paraId="7DED1AA9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6C68" w14:textId="492D1188" w:rsidR="0069311A" w:rsidRPr="0069311A" w:rsidRDefault="00BF0858" w:rsidP="00740DAE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740DAE">
              <w:rPr>
                <w:rFonts w:ascii="Arial Narrow" w:hAnsi="Arial Narrow" w:cs="Calibri"/>
                <w:snapToGrid w:val="0"/>
                <w:lang w:val="es-PE" w:eastAsia="es-419"/>
              </w:rPr>
              <w:t>Adecua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ción</w:t>
            </w:r>
            <w:r w:rsidRPr="00740DAE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</w:t>
            </w:r>
            <w:r>
              <w:rPr>
                <w:rFonts w:ascii="Arial Narrow" w:hAnsi="Arial Narrow" w:cs="Calibri"/>
                <w:snapToGrid w:val="0"/>
                <w:lang w:val="es-PE" w:eastAsia="es-419"/>
              </w:rPr>
              <w:t>d</w:t>
            </w:r>
            <w:r w:rsidRPr="00740DAE">
              <w:rPr>
                <w:rFonts w:ascii="Arial Narrow" w:hAnsi="Arial Narrow" w:cs="Calibri"/>
                <w:snapToGrid w:val="0"/>
                <w:lang w:val="es-PE" w:eastAsia="es-419"/>
              </w:rPr>
              <w:t>el diseño gráfico del panel de cierre, por ambas caras</w:t>
            </w:r>
            <w:r w:rsidR="007A3F4B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e impres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AA80" w14:textId="77777777" w:rsidR="0069311A" w:rsidRPr="005C75FD" w:rsidRDefault="0069311A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A660" w14:textId="77777777" w:rsidR="0069311A" w:rsidRPr="00D82C4F" w:rsidRDefault="0069311A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47B5B" w14:textId="77777777" w:rsidR="0069311A" w:rsidRPr="00D82C4F" w:rsidRDefault="0069311A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F0858" w:rsidRPr="00D82C4F" w14:paraId="7C536446" w14:textId="77777777" w:rsidTr="0058530D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B3BE" w14:textId="41563857" w:rsidR="00BF0858" w:rsidRPr="00D82C4F" w:rsidRDefault="00BF085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A67B38">
              <w:rPr>
                <w:rFonts w:ascii="Arial Narrow" w:hAnsi="Arial Narrow" w:cs="Calibri"/>
                <w:b/>
                <w:bCs/>
                <w:snapToGrid w:val="0"/>
                <w:lang w:val="es-PE" w:eastAsia="es-419"/>
              </w:rPr>
              <w:t>Confección de cobertores y maletines</w:t>
            </w:r>
          </w:p>
        </w:tc>
      </w:tr>
      <w:tr w:rsidR="00A67B38" w:rsidRPr="00D82C4F" w14:paraId="65DAC892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8D26" w14:textId="7F3FE59F" w:rsidR="00A67B38" w:rsidRDefault="00BF0858" w:rsidP="00A67B38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C</w:t>
            </w:r>
            <w:r w:rsidR="00A67B38" w:rsidRPr="00A67B38">
              <w:rPr>
                <w:rFonts w:ascii="Arial Narrow" w:hAnsi="Arial Narrow" w:cs="Calibri"/>
                <w:snapToGrid w:val="0"/>
                <w:lang w:val="es-PE" w:eastAsia="es-419"/>
              </w:rPr>
              <w:t>onfección de coberto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BDE7" w14:textId="77777777" w:rsidR="00A67B38" w:rsidRPr="005C75FD" w:rsidRDefault="00A67B38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0B41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8944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380EC3" w:rsidRPr="00D82C4F" w14:paraId="590502BE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A471" w14:textId="4CECD728" w:rsidR="00380EC3" w:rsidRDefault="00BF0858" w:rsidP="00A67B38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lastRenderedPageBreak/>
              <w:t>C</w:t>
            </w:r>
            <w:r w:rsidR="00A67B38" w:rsidRPr="00A67B38">
              <w:rPr>
                <w:rFonts w:ascii="Arial Narrow" w:hAnsi="Arial Narrow" w:cs="Calibri"/>
                <w:snapToGrid w:val="0"/>
                <w:lang w:val="es-PE" w:eastAsia="es-419"/>
              </w:rPr>
              <w:t>onfección de maletin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2BD1" w14:textId="77777777" w:rsidR="00380EC3" w:rsidRPr="005C75FD" w:rsidRDefault="00380EC3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9D36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181" w14:textId="77777777" w:rsidR="00380EC3" w:rsidRPr="00D82C4F" w:rsidRDefault="00380EC3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5F87792C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3F07" w14:textId="2565D9B1" w:rsidR="008D57C7" w:rsidRPr="00FD391D" w:rsidRDefault="00BF0858" w:rsidP="002F6D93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Otros a detallar (…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F238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1FCA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733C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714C9" w:rsidRPr="00D82C4F" w14:paraId="22BF4294" w14:textId="77777777" w:rsidTr="00523A4B">
        <w:trPr>
          <w:trHeight w:val="25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A226" w14:textId="1502954C" w:rsidR="008714C9" w:rsidRPr="00D82C4F" w:rsidRDefault="008714C9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ED6B3B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III. IMPLEMENTACIÓN</w:t>
            </w:r>
          </w:p>
        </w:tc>
      </w:tr>
      <w:tr w:rsidR="00BF0858" w:rsidRPr="00D82C4F" w14:paraId="3765EA8C" w14:textId="77777777" w:rsidTr="0002686D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F4B7" w14:textId="210734F0" w:rsidR="00BF0858" w:rsidRPr="00D82C4F" w:rsidRDefault="00BF085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ED6B3B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 xml:space="preserve">Actividades </w:t>
            </w:r>
            <w:r w:rsidRPr="00390234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logísticas</w:t>
            </w:r>
            <w:r w:rsidR="007A3F4B" w:rsidRPr="00390234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 xml:space="preserve"> (Inventario y embalaje, traslado, montaje y desmontaje)</w:t>
            </w:r>
          </w:p>
        </w:tc>
      </w:tr>
      <w:tr w:rsidR="008D57C7" w:rsidRPr="00D82C4F" w14:paraId="6DB8E3A3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BD12" w14:textId="3DBDB5C0" w:rsidR="008D57C7" w:rsidRPr="005852FD" w:rsidRDefault="00BF0858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Material para </w:t>
            </w:r>
            <w:r w:rsidR="006A5CA7" w:rsidRPr="005852FD">
              <w:rPr>
                <w:rFonts w:ascii="Arial Narrow" w:hAnsi="Arial Narrow" w:cs="Calibri"/>
                <w:snapToGrid w:val="0"/>
                <w:lang w:val="es-PE" w:eastAsia="es-419"/>
              </w:rPr>
              <w:t>Embalaje</w:t>
            </w:r>
            <w:r w:rsidR="00EE45FB" w:rsidRPr="005852F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4EEE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CFD0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1FC1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07264791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CAB7" w14:textId="580475D4" w:rsidR="008D57C7" w:rsidRPr="005852FD" w:rsidRDefault="006A5CA7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Traslado</w:t>
            </w:r>
            <w:r w:rsidR="004B4D4B" w:rsidRPr="005852FD">
              <w:rPr>
                <w:rFonts w:ascii="Arial Narrow" w:hAnsi="Arial Narrow" w:cs="Calibri"/>
                <w:snapToGrid w:val="0"/>
                <w:lang w:val="es-PE" w:eastAsia="es-419"/>
              </w:rPr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BAE8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036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D424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2578E" w:rsidRPr="00D82C4F" w14:paraId="50ADD361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64E0" w14:textId="682473E9" w:rsidR="0082578E" w:rsidRPr="005852FD" w:rsidRDefault="0082578E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Montaje y Desmont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92F0" w14:textId="77777777" w:rsidR="0082578E" w:rsidRPr="005C75FD" w:rsidRDefault="0082578E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9F15" w14:textId="77777777" w:rsidR="0082578E" w:rsidRPr="00D82C4F" w:rsidRDefault="0082578E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D4AD" w14:textId="77777777" w:rsidR="0082578E" w:rsidRPr="00D82C4F" w:rsidRDefault="0082578E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2578E" w:rsidRPr="00D82C4F" w14:paraId="4FA91EE9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2B29" w14:textId="61A06E8A" w:rsidR="0082578E" w:rsidRPr="005852FD" w:rsidRDefault="0082578E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 xml:space="preserve">Otros a detallar (…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C539" w14:textId="77777777" w:rsidR="0082578E" w:rsidRPr="005C75FD" w:rsidRDefault="0082578E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E2F8" w14:textId="77777777" w:rsidR="0082578E" w:rsidRPr="00D82C4F" w:rsidRDefault="0082578E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ED9B" w14:textId="77777777" w:rsidR="0082578E" w:rsidRPr="00D82C4F" w:rsidRDefault="0082578E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2A0259B1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CBD5" w14:textId="5A1CBE71" w:rsidR="008D57C7" w:rsidRPr="004C50B6" w:rsidRDefault="006A5CA7" w:rsidP="002F6D93">
            <w:pPr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</w:pPr>
            <w:r w:rsidRPr="004C50B6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 xml:space="preserve">Inauguració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785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A45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E807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4193A4E5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C99" w14:textId="2573FFC6" w:rsidR="008D57C7" w:rsidRPr="005852FD" w:rsidRDefault="00A67B38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Agrupación de </w:t>
            </w:r>
            <w:r w:rsidR="006A5CA7" w:rsidRPr="005852FD">
              <w:rPr>
                <w:rFonts w:ascii="Arial Narrow" w:hAnsi="Arial Narrow" w:cs="Calibri"/>
                <w:snapToGrid w:val="0"/>
                <w:lang w:val="es-PE" w:eastAsia="es-419"/>
              </w:rPr>
              <w:t>Dan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467E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329B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2E4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6FE087F2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B60A" w14:textId="3795E9B1" w:rsidR="008D57C7" w:rsidRPr="005852FD" w:rsidRDefault="006A5CA7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Maestro (a) ceremo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97719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CF46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9E6C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022AAA1C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2B7" w14:textId="5F12D3B6" w:rsidR="008D57C7" w:rsidRPr="004C50B6" w:rsidRDefault="006A5CA7" w:rsidP="00A67B38">
            <w:pPr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</w:pPr>
            <w:r w:rsidRPr="004C50B6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Estructura y/o mobiliari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FD71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8C0E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AAD0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67B38" w:rsidRPr="00D82C4F" w14:paraId="50BC6E06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37C4" w14:textId="776E6712" w:rsidR="00A67B38" w:rsidRPr="005852FD" w:rsidRDefault="00A67B38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Atr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39AA" w14:textId="77777777" w:rsidR="00A67B38" w:rsidRPr="005C75FD" w:rsidRDefault="00A67B38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F1F8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8E50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67B38" w:rsidRPr="00D82C4F" w14:paraId="7FC81E4E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66F3" w14:textId="674F62D2" w:rsidR="00A67B38" w:rsidRPr="005852FD" w:rsidRDefault="00A67B38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Enfilado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6334" w14:textId="77777777" w:rsidR="00A67B38" w:rsidRPr="005C75FD" w:rsidRDefault="00A67B38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7D29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5B5E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A67B38" w:rsidRPr="00D82C4F" w14:paraId="7D428D6D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ABBB" w14:textId="44AAE73E" w:rsidR="00A67B38" w:rsidRPr="005852FD" w:rsidRDefault="00A67B38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Cintas</w:t>
            </w:r>
            <w:r w:rsidR="0082578E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tricolo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FBD9" w14:textId="77777777" w:rsidR="00A67B38" w:rsidRPr="005C75FD" w:rsidRDefault="00A67B38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A8A5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A2AD" w14:textId="77777777" w:rsidR="00A67B38" w:rsidRPr="00D82C4F" w:rsidRDefault="00A67B38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59191333" w14:textId="77777777" w:rsidTr="004C50B6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0B6" w14:textId="2C302B38" w:rsidR="004B4D4B" w:rsidRPr="005852FD" w:rsidRDefault="004B4D4B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Tijer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05CD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6197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A8B5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6196ECA4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F185" w14:textId="787D6DFD" w:rsidR="004B4D4B" w:rsidRPr="004C50B6" w:rsidRDefault="004B4D4B" w:rsidP="004B4D4B">
            <w:pPr>
              <w:rPr>
                <w:rFonts w:ascii="Arial Narrow" w:hAnsi="Arial Narrow" w:cs="Calibri"/>
                <w:b/>
                <w:snapToGrid w:val="0"/>
                <w:sz w:val="22"/>
                <w:szCs w:val="22"/>
                <w:lang w:val="es-PE" w:eastAsia="es-419"/>
              </w:rPr>
            </w:pPr>
            <w:r w:rsidRPr="004C50B6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Equip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4C04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00FB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7A9F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61778F3E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4955" w14:textId="3F8554ED" w:rsidR="004B4D4B" w:rsidRPr="005852FD" w:rsidRDefault="00812850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C</w:t>
            </w:r>
            <w:r w:rsidR="004B4D4B" w:rsidRPr="005852FD">
              <w:rPr>
                <w:rFonts w:ascii="Arial Narrow" w:hAnsi="Arial Narrow" w:cs="Calibri"/>
                <w:snapToGrid w:val="0"/>
                <w:lang w:val="es-PE" w:eastAsia="es-419"/>
              </w:rPr>
              <w:t>onsola profesional digital de 16 canal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4874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464F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1912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46768FAA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84D3" w14:textId="535A0B2D" w:rsidR="004B4D4B" w:rsidRPr="005852FD" w:rsidRDefault="00812850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M</w:t>
            </w:r>
            <w:r w:rsidR="004B4D4B" w:rsidRPr="005852FD">
              <w:rPr>
                <w:rFonts w:ascii="Arial Narrow" w:hAnsi="Arial Narrow" w:cs="Calibri"/>
                <w:snapToGrid w:val="0"/>
                <w:lang w:val="es-PE" w:eastAsia="es-419"/>
              </w:rPr>
              <w:t>icrófonos inalámbricos de mano frecuencia UHF, cápsula integrada -10 dB compatible con antenas externas cada uno con el pedes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56E9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14B2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A14A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3B45C9E4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494B" w14:textId="6ED95FBB" w:rsidR="004B4D4B" w:rsidRPr="005852FD" w:rsidRDefault="00120ED7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S</w:t>
            </w:r>
            <w:r w:rsidR="004B4D4B" w:rsidRPr="005852FD">
              <w:rPr>
                <w:rFonts w:ascii="Arial Narrow" w:hAnsi="Arial Narrow" w:cs="Calibri"/>
                <w:snapToGrid w:val="0"/>
                <w:lang w:val="es-PE" w:eastAsia="es-419"/>
              </w:rPr>
              <w:t>istemas acústicos profesionales Line array Audio de última generación con paran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A899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D411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6BE3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37C8E819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F7E7" w14:textId="6BE5CD5F" w:rsidR="004B4D4B" w:rsidRPr="005852FD" w:rsidRDefault="00120ED7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L</w:t>
            </w:r>
            <w:r w:rsidR="00812850" w:rsidRPr="005852FD">
              <w:rPr>
                <w:rFonts w:ascii="Arial Narrow" w:hAnsi="Arial Narrow" w:cs="Calibri"/>
                <w:snapToGrid w:val="0"/>
                <w:lang w:val="es-PE" w:eastAsia="es-419"/>
              </w:rPr>
              <w:t xml:space="preserve">aptop i5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1AA0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77CB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067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7F2E4A3F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4E04" w14:textId="7A743A26" w:rsidR="004B4D4B" w:rsidRPr="005852FD" w:rsidRDefault="00812850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5852FD">
              <w:rPr>
                <w:rFonts w:ascii="Arial Narrow" w:hAnsi="Arial Narrow" w:cs="Calibri"/>
                <w:snapToGrid w:val="0"/>
                <w:lang w:val="es-PE" w:eastAsia="es-419"/>
              </w:rPr>
              <w:t>Cables y accesorios necesari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E3F8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65E1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38D6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4B4D4B" w:rsidRPr="00D82C4F" w14:paraId="50E94B94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77D" w14:textId="1DDAEE66" w:rsidR="004B4D4B" w:rsidRPr="005852FD" w:rsidRDefault="00120ED7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T</w:t>
            </w:r>
            <w:r w:rsidR="00812850" w:rsidRPr="005852FD">
              <w:rPr>
                <w:rFonts w:ascii="Arial Narrow" w:hAnsi="Arial Narrow" w:cs="Calibri"/>
                <w:snapToGrid w:val="0"/>
                <w:lang w:val="es-PE" w:eastAsia="es-419"/>
              </w:rPr>
              <w:t>achos de luz para iluminació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5E0A" w14:textId="77777777" w:rsidR="004B4D4B" w:rsidRPr="005C75FD" w:rsidRDefault="004B4D4B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9859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BB1" w14:textId="77777777" w:rsidR="004B4D4B" w:rsidRPr="00D82C4F" w:rsidRDefault="004B4D4B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D57C7" w:rsidRPr="00D82C4F" w14:paraId="2EA8606E" w14:textId="77777777" w:rsidTr="002F6D93">
        <w:trPr>
          <w:trHeight w:val="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B5A7" w14:textId="7D4642CC" w:rsidR="008D57C7" w:rsidRPr="00327A10" w:rsidRDefault="00120ED7" w:rsidP="00A67B38">
            <w:pPr>
              <w:rPr>
                <w:rFonts w:ascii="Arial Narrow" w:hAnsi="Arial Narrow" w:cs="Calibri"/>
                <w:bCs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Otros (</w:t>
            </w:r>
            <w:r w:rsidR="008714C9"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>detallar</w:t>
            </w:r>
            <w:r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 xml:space="preserve">) </w:t>
            </w:r>
            <w:r w:rsidR="009443FB" w:rsidRPr="00327A10">
              <w:rPr>
                <w:rFonts w:ascii="Arial Narrow" w:hAnsi="Arial Narrow" w:cs="Calibri"/>
                <w:bCs/>
                <w:snapToGrid w:val="0"/>
                <w:lang w:val="es-PE" w:eastAsia="es-419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1AB4E" w14:textId="77777777" w:rsidR="008D57C7" w:rsidRPr="005C75FD" w:rsidRDefault="008D57C7" w:rsidP="002F6D93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B803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1B7D" w14:textId="77777777" w:rsidR="008D57C7" w:rsidRPr="00D82C4F" w:rsidRDefault="008D57C7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714C9" w:rsidRPr="00D82C4F" w14:paraId="30007007" w14:textId="77777777" w:rsidTr="007A7C25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FF21" w14:textId="1698C87E" w:rsidR="008714C9" w:rsidRPr="00D82C4F" w:rsidRDefault="008714C9" w:rsidP="002F6D93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4C50B6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IV. PERSONAL</w:t>
            </w:r>
          </w:p>
        </w:tc>
      </w:tr>
      <w:tr w:rsidR="00B22AF6" w:rsidRPr="00D82C4F" w14:paraId="38BCE144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4501" w14:textId="7D711634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 xml:space="preserve">Monitoreo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E1C6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3B6D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9DE9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616B1778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BDA7" w14:textId="75912528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>Vigila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823D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3E71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5E8D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0F8FDCCC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4509" w14:textId="22C2AE73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>Limpiez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606F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46F5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0D88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4DA26DC6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8A9F" w14:textId="2A1ACB99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 xml:space="preserve">Diseñador </w:t>
            </w:r>
            <w:r w:rsidR="00BC6A03">
              <w:rPr>
                <w:rFonts w:ascii="Arial Narrow" w:hAnsi="Arial Narrow" w:cs="Calibri"/>
                <w:snapToGrid w:val="0"/>
                <w:lang w:val="es-PE" w:eastAsia="es-419"/>
              </w:rPr>
              <w:t>gráfic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B395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08FD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BAF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54074490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879E" w14:textId="00A3F2F8" w:rsidR="00B22AF6" w:rsidRPr="009443FB" w:rsidRDefault="00B22AF6" w:rsidP="005852FD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9443FB">
              <w:rPr>
                <w:rFonts w:ascii="Arial Narrow" w:hAnsi="Arial Narrow" w:cs="Calibri"/>
                <w:snapToGrid w:val="0"/>
                <w:lang w:val="es-PE" w:eastAsia="es-419"/>
              </w:rPr>
              <w:t>Operadores Técnic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B1EF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E922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5F86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5852FD" w:rsidRPr="00D82C4F" w14:paraId="4E7D3AB0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8B5B" w14:textId="69176B33" w:rsidR="005852FD" w:rsidRPr="00120ED7" w:rsidRDefault="00120ED7" w:rsidP="00120ED7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21" w:hanging="284"/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120ED7">
              <w:rPr>
                <w:rFonts w:ascii="Arial Narrow" w:hAnsi="Arial Narrow" w:cs="Calibri"/>
                <w:snapToGrid w:val="0"/>
                <w:lang w:val="es-PE" w:eastAsia="es-419"/>
              </w:rPr>
              <w:t>Personal Montaje y Desmontaj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B7D" w14:textId="77777777" w:rsidR="005852FD" w:rsidRPr="005C75FD" w:rsidRDefault="005852FD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F48C" w14:textId="77777777" w:rsidR="005852FD" w:rsidRPr="00D82C4F" w:rsidRDefault="005852FD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8C68" w14:textId="77777777" w:rsidR="005852FD" w:rsidRPr="00D82C4F" w:rsidRDefault="005852FD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20ED7" w:rsidRPr="00D82C4F" w14:paraId="70B3560D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E3CF" w14:textId="08A9CCB7" w:rsidR="00120ED7" w:rsidRPr="00120ED7" w:rsidRDefault="00120ED7" w:rsidP="00120ED7">
            <w:pPr>
              <w:rPr>
                <w:rFonts w:ascii="Arial Narrow" w:hAnsi="Arial Narrow" w:cs="Calibri"/>
                <w:snapToGrid w:val="0"/>
                <w:szCs w:val="22"/>
                <w:lang w:val="es-PE" w:eastAsia="es-419"/>
              </w:rPr>
            </w:pPr>
            <w:r w:rsidRPr="00120ED7">
              <w:rPr>
                <w:rFonts w:ascii="Arial Narrow" w:hAnsi="Arial Narrow" w:cs="Calibri"/>
                <w:snapToGrid w:val="0"/>
                <w:kern w:val="28"/>
                <w:sz w:val="22"/>
                <w:szCs w:val="24"/>
                <w:lang w:val="es-PE" w:eastAsia="es-419"/>
              </w:rPr>
              <w:t>Otros (detallar)</w:t>
            </w:r>
            <w:r w:rsidRPr="00120ED7">
              <w:rPr>
                <w:rFonts w:ascii="Arial Narrow" w:hAnsi="Arial Narrow" w:cs="Calibri"/>
                <w:snapToGrid w:val="0"/>
                <w:szCs w:val="22"/>
                <w:lang w:val="es-PE" w:eastAsia="es-419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3718" w14:textId="77777777" w:rsidR="00120ED7" w:rsidRPr="005C75FD" w:rsidRDefault="00120ED7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64B7" w14:textId="77777777" w:rsidR="00120ED7" w:rsidRPr="00D82C4F" w:rsidRDefault="00120ED7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A7E2" w14:textId="77777777" w:rsidR="00120ED7" w:rsidRPr="00D82C4F" w:rsidRDefault="00120ED7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8714C9" w:rsidRPr="00D82C4F" w14:paraId="7CE0DC77" w14:textId="77777777" w:rsidTr="00D3066D"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342F" w14:textId="3690E3A9" w:rsidR="008714C9" w:rsidRPr="00D82C4F" w:rsidRDefault="008714C9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4C50B6">
              <w:rPr>
                <w:rFonts w:ascii="Arial Narrow" w:hAnsi="Arial Narrow" w:cs="Calibri"/>
                <w:b/>
                <w:bCs/>
                <w:snapToGrid w:val="0"/>
                <w:sz w:val="22"/>
                <w:szCs w:val="22"/>
                <w:lang w:val="es-PE" w:eastAsia="es-419"/>
              </w:rPr>
              <w:t>V. OTROS GASTOS ADMINISTRATIVOS</w:t>
            </w:r>
          </w:p>
        </w:tc>
      </w:tr>
      <w:tr w:rsidR="00B22AF6" w:rsidRPr="00D82C4F" w14:paraId="599C546C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C8ED" w14:textId="20A409A5" w:rsidR="00B22AF6" w:rsidRPr="00135B18" w:rsidRDefault="00B22AF6" w:rsidP="00B22AF6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135B18">
              <w:rPr>
                <w:rFonts w:ascii="Arial Narrow" w:hAnsi="Arial Narrow" w:cs="Calibri"/>
                <w:snapToGrid w:val="0"/>
                <w:lang w:val="es-PE" w:eastAsia="es-419"/>
              </w:rPr>
              <w:t xml:space="preserve">SCTR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0424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9CF6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78F0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431C6BC2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D6B" w14:textId="07B963BD" w:rsidR="00B22AF6" w:rsidRPr="00135B18" w:rsidRDefault="00135B18" w:rsidP="00B22AF6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135B18">
              <w:rPr>
                <w:rFonts w:ascii="Arial Narrow" w:hAnsi="Arial Narrow" w:cs="Calibri"/>
                <w:snapToGrid w:val="0"/>
                <w:lang w:val="es-PE" w:eastAsia="es-419"/>
              </w:rPr>
              <w:t>PÓLIZA DE RESPONSABILIDAD CIV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7F90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B485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19E0" w14:textId="77777777" w:rsidR="00B22AF6" w:rsidRPr="00D82C4F" w:rsidRDefault="00B22AF6" w:rsidP="00B22AF6">
            <w:pPr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20ED7" w:rsidRPr="00D82C4F" w14:paraId="288A4787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C5BE" w14:textId="0DDF29D1" w:rsidR="00120ED7" w:rsidRPr="008714C9" w:rsidRDefault="008714C9" w:rsidP="00B22AF6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8714C9">
              <w:rPr>
                <w:rFonts w:ascii="Arial Narrow" w:hAnsi="Arial Narrow" w:cs="Calibri"/>
                <w:snapToGrid w:val="0"/>
                <w:lang w:val="es-PE" w:eastAsia="es-419"/>
              </w:rPr>
              <w:t xml:space="preserve">IMPLEMENTOS DE SEGURIDAD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E417" w14:textId="77777777" w:rsidR="00120ED7" w:rsidRPr="00D82C4F" w:rsidRDefault="00120ED7" w:rsidP="00B22AF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0691" w14:textId="77777777" w:rsidR="00120ED7" w:rsidRPr="00D82C4F" w:rsidRDefault="00120ED7" w:rsidP="00B22AF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DC10" w14:textId="77777777" w:rsidR="00120ED7" w:rsidRPr="00D82C4F" w:rsidRDefault="00120ED7" w:rsidP="00B22AF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120ED7" w:rsidRPr="00D82C4F" w14:paraId="5E1C9D68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C0AD" w14:textId="3F292508" w:rsidR="00120ED7" w:rsidRPr="008714C9" w:rsidRDefault="008714C9" w:rsidP="00B22AF6">
            <w:pPr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8714C9">
              <w:rPr>
                <w:rFonts w:ascii="Arial Narrow" w:hAnsi="Arial Narrow" w:cs="Calibri"/>
                <w:snapToGrid w:val="0"/>
                <w:lang w:val="es-PE" w:eastAsia="es-419"/>
              </w:rPr>
              <w:lastRenderedPageBreak/>
              <w:t>IMPLEMENTOS DE BIOSEGURIDAD COV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A46E" w14:textId="77777777" w:rsidR="00120ED7" w:rsidRPr="00D82C4F" w:rsidRDefault="00120ED7" w:rsidP="00B22AF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0C45" w14:textId="77777777" w:rsidR="00120ED7" w:rsidRPr="00D82C4F" w:rsidRDefault="00120ED7" w:rsidP="00B22AF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73BA" w14:textId="77777777" w:rsidR="00120ED7" w:rsidRPr="00D82C4F" w:rsidRDefault="00120ED7" w:rsidP="00B22AF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3E5DA89F" w14:textId="77777777" w:rsidTr="006F1DF1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34CF" w14:textId="662A7EE3" w:rsidR="00B22AF6" w:rsidRPr="00D82C4F" w:rsidRDefault="00120ED7" w:rsidP="00B22AF6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Otros</w:t>
            </w:r>
            <w:r w:rsidR="00B22AF6" w:rsidRPr="00D82C4F">
              <w:rPr>
                <w:rFonts w:ascii="Arial Narrow" w:hAnsi="Arial Narrow" w:cs="Calibri"/>
                <w:snapToGrid w:val="0"/>
                <w:lang w:val="es-PE" w:eastAsia="es-419"/>
              </w:rPr>
              <w:t xml:space="preserve"> (detallar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BC4C" w14:textId="77777777" w:rsidR="00B22AF6" w:rsidRPr="00D82C4F" w:rsidRDefault="00B22AF6" w:rsidP="00B22AF6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73F1" w14:textId="77777777" w:rsidR="00B22AF6" w:rsidRPr="00D82C4F" w:rsidRDefault="00B22AF6" w:rsidP="00B22AF6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D790" w14:textId="77777777" w:rsidR="00B22AF6" w:rsidRPr="00D82C4F" w:rsidRDefault="00B22AF6" w:rsidP="00B22AF6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B22AF6" w:rsidRPr="00D82C4F" w14:paraId="57C6606A" w14:textId="77777777" w:rsidTr="002F6D93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AB899" w14:textId="77777777" w:rsidR="00B22AF6" w:rsidRPr="00D82C4F" w:rsidRDefault="00B22AF6" w:rsidP="00B22AF6">
            <w:pPr>
              <w:jc w:val="right"/>
              <w:rPr>
                <w:rFonts w:ascii="Arial Narrow" w:hAnsi="Arial Narrow"/>
                <w:lang w:val="en-US" w:eastAsia="en-US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A171" w14:textId="77777777" w:rsidR="00B22AF6" w:rsidRPr="005C75FD" w:rsidRDefault="00B22AF6" w:rsidP="00B22AF6">
            <w:pPr>
              <w:jc w:val="center"/>
              <w:rPr>
                <w:rFonts w:ascii="Arial Narrow" w:hAnsi="Arial Narrow"/>
                <w:b/>
                <w:lang w:val="en-US" w:eastAsia="en-US"/>
              </w:rPr>
            </w:pPr>
            <w:r w:rsidRPr="005C75FD">
              <w:rPr>
                <w:rFonts w:ascii="Arial Narrow" w:hAnsi="Arial Narrow"/>
                <w:b/>
                <w:lang w:val="en-US" w:eastAsia="en-US"/>
              </w:rPr>
              <w:t>S/</w:t>
            </w:r>
          </w:p>
        </w:tc>
      </w:tr>
      <w:tr w:rsidR="00B22AF6" w:rsidRPr="00D82C4F" w14:paraId="4E19A0E8" w14:textId="77777777" w:rsidTr="002F6D93">
        <w:trPr>
          <w:trHeight w:val="310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D9FB7" w14:textId="08905654" w:rsidR="00B22AF6" w:rsidRPr="00D82C4F" w:rsidRDefault="00B22AF6" w:rsidP="00B22AF6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 xml:space="preserve">IMPUESTOS </w:t>
            </w:r>
            <w:r w:rsidR="008714C9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 xml:space="preserve">IGV </w:t>
            </w:r>
            <w:r w:rsidRPr="00D82C4F">
              <w:rPr>
                <w:rFonts w:ascii="Arial Narrow" w:hAnsi="Arial Narrow" w:cs="Calibri"/>
                <w:b/>
                <w:snapToGrid w:val="0"/>
                <w:highlight w:val="yellow"/>
                <w:lang w:val="es-419" w:eastAsia="es-419"/>
              </w:rPr>
              <w:t>(18%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2E2F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  <w:tr w:rsidR="00B22AF6" w:rsidRPr="00D82C4F" w14:paraId="0C6B2265" w14:textId="77777777" w:rsidTr="002F6D93">
        <w:trPr>
          <w:trHeight w:val="273"/>
        </w:trPr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ECA55" w14:textId="2CEB8D0B" w:rsidR="00B22AF6" w:rsidRPr="00D82C4F" w:rsidRDefault="00B22AF6" w:rsidP="00B22AF6">
            <w:pPr>
              <w:jc w:val="right"/>
              <w:rPr>
                <w:rFonts w:ascii="Arial Narrow" w:hAnsi="Arial Narrow" w:cs="Calibri"/>
                <w:snapToGrid w:val="0"/>
                <w:lang w:val="es-419" w:eastAsia="es-419"/>
              </w:rPr>
            </w:pPr>
            <w:r w:rsidRPr="00D82C4F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</w:t>
            </w:r>
            <w:r w:rsidR="008714C9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G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07DB" w14:textId="77777777" w:rsidR="00B22AF6" w:rsidRPr="005C75FD" w:rsidRDefault="00B22AF6" w:rsidP="00B22AF6">
            <w:pPr>
              <w:jc w:val="center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5C75FD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/</w:t>
            </w:r>
          </w:p>
        </w:tc>
      </w:tr>
    </w:tbl>
    <w:p w14:paraId="6FD80914" w14:textId="30004400" w:rsidR="008D57C7" w:rsidRPr="00B32548" w:rsidRDefault="000B30F7" w:rsidP="00AC568D">
      <w:pPr>
        <w:jc w:val="both"/>
        <w:rPr>
          <w:rFonts w:ascii="Arial Narrow" w:hAnsi="Arial Narrow" w:cs="Calibri"/>
          <w:b/>
          <w:bCs/>
          <w:color w:val="FF0000"/>
          <w:sz w:val="22"/>
          <w:szCs w:val="22"/>
        </w:rPr>
      </w:pPr>
      <w:r w:rsidRPr="00B32548">
        <w:rPr>
          <w:rFonts w:ascii="Arial Narrow" w:hAnsi="Arial Narrow" w:cs="Calibri"/>
          <w:b/>
          <w:bCs/>
          <w:color w:val="FF0000"/>
          <w:sz w:val="22"/>
          <w:szCs w:val="22"/>
        </w:rPr>
        <w:t xml:space="preserve">(*) </w:t>
      </w:r>
      <w:r w:rsidR="00AC568D" w:rsidRPr="00B32548">
        <w:rPr>
          <w:rFonts w:ascii="Arial Narrow" w:hAnsi="Arial Narrow" w:cs="Calibri"/>
          <w:b/>
          <w:bCs/>
          <w:color w:val="FF0000"/>
          <w:sz w:val="22"/>
          <w:szCs w:val="22"/>
        </w:rPr>
        <w:t xml:space="preserve">el costo de los componentes del presente Desglose, debe considerar todo lo requerido en los términos de referencia, incluido </w:t>
      </w:r>
      <w:r w:rsidR="00770858" w:rsidRPr="00770858">
        <w:rPr>
          <w:rFonts w:ascii="Arial Narrow" w:hAnsi="Arial Narrow" w:cs="Calibri"/>
          <w:b/>
          <w:bCs/>
          <w:i/>
          <w:iCs/>
          <w:color w:val="FF0000"/>
          <w:sz w:val="22"/>
          <w:szCs w:val="22"/>
        </w:rPr>
        <w:t>NOTAS</w:t>
      </w:r>
      <w:r w:rsidR="00AC568D" w:rsidRPr="00B32548">
        <w:rPr>
          <w:rFonts w:ascii="Arial Narrow" w:hAnsi="Arial Narrow" w:cs="Calibri"/>
          <w:b/>
          <w:bCs/>
          <w:color w:val="FF0000"/>
          <w:sz w:val="22"/>
          <w:szCs w:val="22"/>
        </w:rPr>
        <w:t xml:space="preserve"> y otras que el proveedor vea necesaria para el buen cumplimiento del servicio requerido.</w:t>
      </w:r>
    </w:p>
    <w:p w14:paraId="7A74D484" w14:textId="77777777" w:rsidR="008E2D9F" w:rsidRDefault="008E2D9F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</w:p>
    <w:p w14:paraId="39B3A51F" w14:textId="77777777" w:rsidR="000B30F7" w:rsidRDefault="000B30F7" w:rsidP="003F304B">
      <w:pPr>
        <w:rPr>
          <w:rFonts w:ascii="Arial Narrow" w:hAnsi="Arial Narrow" w:cs="Calibri"/>
          <w:b/>
          <w:bCs/>
          <w:color w:val="FF0000"/>
          <w:sz w:val="24"/>
          <w:szCs w:val="24"/>
          <w:u w:val="single"/>
        </w:rPr>
      </w:pPr>
    </w:p>
    <w:p w14:paraId="0597F3F8" w14:textId="123E7866"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_</w:t>
      </w:r>
      <w:r w:rsidR="00BE44C2">
        <w:rPr>
          <w:rFonts w:ascii="Arial Narrow" w:hAnsi="Arial Narrow"/>
        </w:rPr>
        <w:t xml:space="preserve"> </w:t>
      </w:r>
      <w:r w:rsidRPr="00C26DD2">
        <w:rPr>
          <w:rFonts w:ascii="Arial Narrow" w:hAnsi="Arial Narrow"/>
          <w:highlight w:val="yellow"/>
        </w:rPr>
        <w:t>(indicar importe en números y letras)</w:t>
      </w:r>
    </w:p>
    <w:p w14:paraId="317717E8" w14:textId="77777777"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</w:t>
      </w:r>
      <w:r w:rsidR="00091767">
        <w:rPr>
          <w:rFonts w:ascii="Arial Narrow" w:hAnsi="Arial Narrow"/>
        </w:rPr>
        <w:t xml:space="preserve">de referencia </w:t>
      </w:r>
      <w:r w:rsidRPr="00C72D6E">
        <w:rPr>
          <w:rFonts w:ascii="Arial Narrow" w:hAnsi="Arial Narrow"/>
        </w:rPr>
        <w:t xml:space="preserve">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14:paraId="40DCFC91" w14:textId="77777777"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14:paraId="78D225FB" w14:textId="77777777"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</w:t>
      </w:r>
      <w:r w:rsidR="00091767">
        <w:rPr>
          <w:rFonts w:ascii="Arial Narrow" w:hAnsi="Arial Narrow"/>
        </w:rPr>
        <w:t>o</w:t>
      </w:r>
      <w:r w:rsidRPr="00C72D6E">
        <w:rPr>
          <w:rFonts w:ascii="Arial Narrow" w:hAnsi="Arial Narrow"/>
        </w:rPr>
        <w:t xml:space="preserve"> que </w:t>
      </w:r>
      <w:r w:rsidR="00091767">
        <w:rPr>
          <w:rFonts w:ascii="Arial Narrow" w:hAnsi="Arial Narrow"/>
        </w:rPr>
        <w:t>no me encuentro</w:t>
      </w:r>
      <w:r w:rsidRPr="00C72D6E">
        <w:rPr>
          <w:rFonts w:ascii="Arial Narrow" w:hAnsi="Arial Narrow"/>
        </w:rPr>
        <w:t xml:space="preserve"> sancionado para contratar con el estado, </w:t>
      </w:r>
      <w:r w:rsidR="00091767">
        <w:rPr>
          <w:rFonts w:ascii="Arial Narrow" w:hAnsi="Arial Narrow"/>
        </w:rPr>
        <w:t xml:space="preserve">ni estar </w:t>
      </w:r>
      <w:r w:rsidRPr="00C72D6E">
        <w:rPr>
          <w:rFonts w:ascii="Arial Narrow" w:hAnsi="Arial Narrow"/>
        </w:rPr>
        <w:t>incluida en la Lista 1267/1989 del Consejo de Seguridad de la ONU, la lista de la División de Adquisiciones de la ONU o cualquier otra lista suspensiva de la ONU.</w:t>
      </w:r>
    </w:p>
    <w:p w14:paraId="25C51B90" w14:textId="77777777" w:rsidR="008714C9" w:rsidRDefault="008714C9" w:rsidP="00CB7B86">
      <w:pPr>
        <w:jc w:val="both"/>
        <w:rPr>
          <w:rFonts w:ascii="Arial Narrow" w:hAnsi="Arial Narrow"/>
        </w:rPr>
      </w:pPr>
    </w:p>
    <w:p w14:paraId="3108102F" w14:textId="0917D7CE" w:rsidR="003F304B" w:rsidRDefault="003F304B" w:rsidP="00CB7B86">
      <w:pPr>
        <w:jc w:val="both"/>
        <w:rPr>
          <w:rFonts w:ascii="Arial Narrow" w:hAnsi="Arial Narrow"/>
          <w:b/>
          <w:bCs/>
          <w:u w:val="single"/>
        </w:rPr>
      </w:pPr>
      <w:r w:rsidRPr="008714C9">
        <w:rPr>
          <w:rFonts w:ascii="Arial Narrow" w:hAnsi="Arial Narrow"/>
          <w:b/>
          <w:bCs/>
          <w:u w:val="single"/>
        </w:rPr>
        <w:t xml:space="preserve">Confirmo que mi oferta está vigente por </w:t>
      </w:r>
      <w:r w:rsidR="0001194E" w:rsidRPr="008714C9">
        <w:rPr>
          <w:rFonts w:ascii="Arial Narrow" w:hAnsi="Arial Narrow"/>
          <w:b/>
          <w:bCs/>
          <w:u w:val="single"/>
        </w:rPr>
        <w:t>30</w:t>
      </w:r>
      <w:r w:rsidR="00E83B82" w:rsidRPr="008714C9">
        <w:rPr>
          <w:rFonts w:ascii="Arial Narrow" w:hAnsi="Arial Narrow"/>
          <w:b/>
          <w:bCs/>
          <w:u w:val="single"/>
        </w:rPr>
        <w:t xml:space="preserve"> </w:t>
      </w:r>
      <w:r w:rsidRPr="008714C9">
        <w:rPr>
          <w:rFonts w:ascii="Arial Narrow" w:hAnsi="Arial Narrow"/>
          <w:b/>
          <w:bCs/>
          <w:u w:val="single"/>
        </w:rPr>
        <w:t xml:space="preserve">días calendario. </w:t>
      </w:r>
    </w:p>
    <w:p w14:paraId="72BEB374" w14:textId="18F768A2" w:rsidR="007C69FD" w:rsidRDefault="007C69FD" w:rsidP="00CB7B86">
      <w:pPr>
        <w:jc w:val="both"/>
        <w:rPr>
          <w:rFonts w:ascii="Arial Narrow" w:hAnsi="Arial Narrow"/>
          <w:b/>
          <w:bCs/>
          <w:u w:val="single"/>
        </w:rPr>
      </w:pPr>
    </w:p>
    <w:p w14:paraId="6675D7E8" w14:textId="51E8BCF1" w:rsidR="007C69FD" w:rsidRDefault="007C69FD" w:rsidP="00CB7B86">
      <w:pPr>
        <w:jc w:val="both"/>
        <w:rPr>
          <w:rFonts w:ascii="Arial Narrow" w:hAnsi="Arial Narrow"/>
          <w:b/>
          <w:bCs/>
          <w:u w:val="single"/>
        </w:rPr>
      </w:pPr>
    </w:p>
    <w:p w14:paraId="68A54556" w14:textId="77777777" w:rsidR="007C69FD" w:rsidRPr="008714C9" w:rsidRDefault="007C69FD" w:rsidP="00CB7B86">
      <w:pPr>
        <w:jc w:val="both"/>
        <w:rPr>
          <w:rFonts w:ascii="Arial Narrow" w:hAnsi="Arial Narrow" w:cs="Calibri"/>
          <w:b/>
          <w:bCs/>
          <w:u w:val="single"/>
        </w:rPr>
      </w:pPr>
    </w:p>
    <w:p w14:paraId="4940BCDA" w14:textId="77777777" w:rsidR="00E83B82" w:rsidRPr="00C72D6E" w:rsidRDefault="00E83B82" w:rsidP="003F304B">
      <w:pPr>
        <w:rPr>
          <w:rFonts w:ascii="Arial Narrow" w:hAnsi="Arial Narrow" w:cs="Calibri"/>
        </w:rPr>
      </w:pPr>
    </w:p>
    <w:p w14:paraId="5399CA4A" w14:textId="77777777" w:rsidR="00074E23" w:rsidRDefault="00074E23" w:rsidP="003F304B">
      <w:pPr>
        <w:rPr>
          <w:rFonts w:ascii="Arial Narrow" w:hAnsi="Arial Narrow" w:cs="Calibri"/>
        </w:rPr>
      </w:pPr>
    </w:p>
    <w:p w14:paraId="4DF26395" w14:textId="77777777" w:rsidR="00F817F7" w:rsidRPr="00C72D6E" w:rsidRDefault="00F817F7" w:rsidP="003F304B">
      <w:pPr>
        <w:rPr>
          <w:rFonts w:ascii="Arial Narrow" w:hAnsi="Arial Narrow" w:cs="Calibri"/>
        </w:rPr>
      </w:pPr>
    </w:p>
    <w:p w14:paraId="66E317C7" w14:textId="77777777" w:rsidR="006B1391" w:rsidRPr="00C72D6E" w:rsidRDefault="00091767" w:rsidP="003F304B">
      <w:pPr>
        <w:rPr>
          <w:rFonts w:ascii="Arial Narrow" w:hAnsi="Arial Narrow" w:cs="Calibri"/>
        </w:rPr>
      </w:pPr>
      <w:r>
        <w:rPr>
          <w:rFonts w:ascii="Arial Narrow" w:hAnsi="Arial Narrow" w:cs="Calibri"/>
          <w:noProof/>
          <w:lang w:val="es-PE" w:eastAsia="es-P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A7200" wp14:editId="230460D7">
                <wp:simplePos x="0" y="0"/>
                <wp:positionH relativeFrom="column">
                  <wp:posOffset>2400300</wp:posOffset>
                </wp:positionH>
                <wp:positionV relativeFrom="paragraph">
                  <wp:posOffset>135255</wp:posOffset>
                </wp:positionV>
                <wp:extent cx="18288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6C9DD" id="Conector recto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65pt" to="33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31142687" w14:textId="77777777"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 xml:space="preserve">[Nombre y firma </w:t>
      </w:r>
      <w:r w:rsidR="001334E1">
        <w:rPr>
          <w:rFonts w:ascii="Arial Narrow" w:hAnsi="Arial Narrow"/>
          <w:i/>
        </w:rPr>
        <w:t xml:space="preserve">del </w:t>
      </w:r>
      <w:r w:rsidR="00866796">
        <w:rPr>
          <w:rFonts w:ascii="Arial Narrow" w:hAnsi="Arial Narrow"/>
          <w:i/>
        </w:rPr>
        <w:t>Proveedor</w:t>
      </w:r>
      <w:r w:rsidRPr="00C72D6E">
        <w:rPr>
          <w:rFonts w:ascii="Arial Narrow" w:hAnsi="Arial Narrow"/>
          <w:i/>
        </w:rPr>
        <w:t>]</w:t>
      </w:r>
    </w:p>
    <w:p w14:paraId="6D16DED5" w14:textId="77777777" w:rsidR="003F304B" w:rsidRPr="00C72D6E" w:rsidRDefault="00091767" w:rsidP="003F304B">
      <w:pPr>
        <w:ind w:left="39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 xml:space="preserve">N° </w:t>
      </w:r>
      <w:r w:rsidR="003727EE">
        <w:rPr>
          <w:rFonts w:ascii="Arial Narrow" w:hAnsi="Arial Narrow"/>
          <w:i/>
        </w:rPr>
        <w:t>DNI</w:t>
      </w:r>
      <w:r>
        <w:rPr>
          <w:rFonts w:ascii="Arial Narrow" w:hAnsi="Arial Narrow"/>
          <w:i/>
        </w:rPr>
        <w:t xml:space="preserve">: </w:t>
      </w:r>
    </w:p>
    <w:p w14:paraId="216F90C2" w14:textId="77777777"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A8F6" w14:textId="77777777" w:rsidR="00EF3985" w:rsidRDefault="00EF3985" w:rsidP="003F304B">
      <w:r>
        <w:separator/>
      </w:r>
    </w:p>
  </w:endnote>
  <w:endnote w:type="continuationSeparator" w:id="0">
    <w:p w14:paraId="2B5F5CE0" w14:textId="77777777" w:rsidR="00EF3985" w:rsidRDefault="00EF3985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D937" w14:textId="77777777" w:rsidR="00AB340B" w:rsidRPr="003F304B" w:rsidRDefault="00AB340B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656F08">
      <w:rPr>
        <w:rFonts w:ascii="Myriad Pro" w:hAnsi="Myriad Pro"/>
        <w:noProof/>
        <w:sz w:val="18"/>
      </w:rPr>
      <w:t>12</w:t>
    </w:r>
    <w:r w:rsidRPr="003F304B">
      <w:rPr>
        <w:rFonts w:ascii="Myriad Pro" w:hAnsi="Myriad Pro"/>
        <w:noProof/>
        <w:sz w:val="18"/>
      </w:rPr>
      <w:fldChar w:fldCharType="end"/>
    </w:r>
  </w:p>
  <w:p w14:paraId="18B20240" w14:textId="77777777" w:rsidR="00AB340B" w:rsidRDefault="00AB34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A0C2" w14:textId="77777777" w:rsidR="00EF3985" w:rsidRDefault="00EF3985" w:rsidP="003F304B">
      <w:r>
        <w:separator/>
      </w:r>
    </w:p>
  </w:footnote>
  <w:footnote w:type="continuationSeparator" w:id="0">
    <w:p w14:paraId="1474E352" w14:textId="77777777" w:rsidR="00EF3985" w:rsidRDefault="00EF3985" w:rsidP="003F304B">
      <w:r>
        <w:continuationSeparator/>
      </w:r>
    </w:p>
  </w:footnote>
  <w:footnote w:id="1">
    <w:p w14:paraId="0B0285B3" w14:textId="77777777" w:rsidR="00AB340B" w:rsidRPr="005C63BF" w:rsidRDefault="00AB340B" w:rsidP="00E92AE5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14:paraId="7ACFCD54" w14:textId="77777777" w:rsidR="00AB340B" w:rsidRPr="005C63BF" w:rsidRDefault="00AB340B" w:rsidP="00E92AE5">
      <w:pPr>
        <w:pStyle w:val="Textonotapie"/>
        <w:jc w:val="both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F9CE" w14:textId="77777777" w:rsidR="00AB340B" w:rsidRPr="003F304B" w:rsidRDefault="00AB340B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C771DE"/>
    <w:multiLevelType w:val="hybridMultilevel"/>
    <w:tmpl w:val="523AE484"/>
    <w:lvl w:ilvl="0" w:tplc="B6F098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86804"/>
    <w:multiLevelType w:val="hybridMultilevel"/>
    <w:tmpl w:val="961C387E"/>
    <w:lvl w:ilvl="0" w:tplc="19FA0E0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32FB"/>
    <w:multiLevelType w:val="hybridMultilevel"/>
    <w:tmpl w:val="0DE2130C"/>
    <w:lvl w:ilvl="0" w:tplc="695EABB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D12CCE"/>
    <w:multiLevelType w:val="hybridMultilevel"/>
    <w:tmpl w:val="8B54A940"/>
    <w:lvl w:ilvl="0" w:tplc="B6F098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A34E8"/>
    <w:multiLevelType w:val="hybridMultilevel"/>
    <w:tmpl w:val="587292C8"/>
    <w:lvl w:ilvl="0" w:tplc="47CCD7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969D7"/>
    <w:multiLevelType w:val="hybridMultilevel"/>
    <w:tmpl w:val="3D5AF1F6"/>
    <w:lvl w:ilvl="0" w:tplc="2384EE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00E4E"/>
    <w:multiLevelType w:val="hybridMultilevel"/>
    <w:tmpl w:val="66B6BF64"/>
    <w:lvl w:ilvl="0" w:tplc="B6F0982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77EE9"/>
    <w:multiLevelType w:val="hybridMultilevel"/>
    <w:tmpl w:val="4266D0B6"/>
    <w:lvl w:ilvl="0" w:tplc="AAF4CE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34099"/>
    <w:multiLevelType w:val="hybridMultilevel"/>
    <w:tmpl w:val="4FE67E36"/>
    <w:lvl w:ilvl="0" w:tplc="6ACA476C">
      <w:start w:val="1"/>
      <w:numFmt w:val="upperLetter"/>
      <w:lvlText w:val="%1."/>
      <w:lvlJc w:val="left"/>
      <w:pPr>
        <w:ind w:left="0" w:firstLine="0"/>
      </w:pPr>
      <w:rPr>
        <w:b/>
        <w:color w:val="FF000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96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01308">
    <w:abstractNumId w:val="4"/>
  </w:num>
  <w:num w:numId="3" w16cid:durableId="8960862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974400">
    <w:abstractNumId w:val="3"/>
  </w:num>
  <w:num w:numId="5" w16cid:durableId="1487819243">
    <w:abstractNumId w:val="5"/>
  </w:num>
  <w:num w:numId="6" w16cid:durableId="1364596574">
    <w:abstractNumId w:val="6"/>
  </w:num>
  <w:num w:numId="7" w16cid:durableId="440689098">
    <w:abstractNumId w:val="9"/>
  </w:num>
  <w:num w:numId="8" w16cid:durableId="2048141407">
    <w:abstractNumId w:val="2"/>
  </w:num>
  <w:num w:numId="9" w16cid:durableId="934367948">
    <w:abstractNumId w:val="7"/>
  </w:num>
  <w:num w:numId="10" w16cid:durableId="1345131254">
    <w:abstractNumId w:val="1"/>
  </w:num>
  <w:num w:numId="11" w16cid:durableId="176025248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3251"/>
    <w:rsid w:val="00016CDB"/>
    <w:rsid w:val="0002290F"/>
    <w:rsid w:val="00027D19"/>
    <w:rsid w:val="00031888"/>
    <w:rsid w:val="00031DEF"/>
    <w:rsid w:val="00032BA1"/>
    <w:rsid w:val="00042751"/>
    <w:rsid w:val="00042F4F"/>
    <w:rsid w:val="00047EA8"/>
    <w:rsid w:val="00051B24"/>
    <w:rsid w:val="00061A3C"/>
    <w:rsid w:val="0006276E"/>
    <w:rsid w:val="00072235"/>
    <w:rsid w:val="00073115"/>
    <w:rsid w:val="00074E23"/>
    <w:rsid w:val="00075195"/>
    <w:rsid w:val="000801CF"/>
    <w:rsid w:val="0008529E"/>
    <w:rsid w:val="000869FB"/>
    <w:rsid w:val="00090F60"/>
    <w:rsid w:val="00091767"/>
    <w:rsid w:val="000930F7"/>
    <w:rsid w:val="00095780"/>
    <w:rsid w:val="000A47D4"/>
    <w:rsid w:val="000B2D11"/>
    <w:rsid w:val="000B30F7"/>
    <w:rsid w:val="000B503F"/>
    <w:rsid w:val="000C094E"/>
    <w:rsid w:val="000C2F3F"/>
    <w:rsid w:val="000C58AE"/>
    <w:rsid w:val="000C65A8"/>
    <w:rsid w:val="000D1249"/>
    <w:rsid w:val="000D196C"/>
    <w:rsid w:val="000D3D4E"/>
    <w:rsid w:val="000D73A9"/>
    <w:rsid w:val="000D7EC3"/>
    <w:rsid w:val="000E176D"/>
    <w:rsid w:val="000E5B22"/>
    <w:rsid w:val="000F5E88"/>
    <w:rsid w:val="00101DC2"/>
    <w:rsid w:val="00102617"/>
    <w:rsid w:val="00107ED5"/>
    <w:rsid w:val="00116369"/>
    <w:rsid w:val="00120562"/>
    <w:rsid w:val="00120ED7"/>
    <w:rsid w:val="001241B1"/>
    <w:rsid w:val="0012774F"/>
    <w:rsid w:val="00132173"/>
    <w:rsid w:val="001334E1"/>
    <w:rsid w:val="00133FA8"/>
    <w:rsid w:val="0013555E"/>
    <w:rsid w:val="00135B18"/>
    <w:rsid w:val="001417AF"/>
    <w:rsid w:val="00147E4E"/>
    <w:rsid w:val="00154368"/>
    <w:rsid w:val="001559E5"/>
    <w:rsid w:val="001576D1"/>
    <w:rsid w:val="00163315"/>
    <w:rsid w:val="00166F61"/>
    <w:rsid w:val="00170E5B"/>
    <w:rsid w:val="00172D9E"/>
    <w:rsid w:val="00173A93"/>
    <w:rsid w:val="00176D10"/>
    <w:rsid w:val="00177716"/>
    <w:rsid w:val="00184649"/>
    <w:rsid w:val="001901A2"/>
    <w:rsid w:val="0019115F"/>
    <w:rsid w:val="00195AD3"/>
    <w:rsid w:val="00195C02"/>
    <w:rsid w:val="00196089"/>
    <w:rsid w:val="0019696C"/>
    <w:rsid w:val="00196D32"/>
    <w:rsid w:val="001A2EAF"/>
    <w:rsid w:val="001B3060"/>
    <w:rsid w:val="001B3AEC"/>
    <w:rsid w:val="001B65F4"/>
    <w:rsid w:val="001C106F"/>
    <w:rsid w:val="001C6871"/>
    <w:rsid w:val="001D1438"/>
    <w:rsid w:val="001D3BEF"/>
    <w:rsid w:val="001D7244"/>
    <w:rsid w:val="001E3F7F"/>
    <w:rsid w:val="001E4188"/>
    <w:rsid w:val="001E44EF"/>
    <w:rsid w:val="001E5784"/>
    <w:rsid w:val="001E5B7E"/>
    <w:rsid w:val="001F0D9D"/>
    <w:rsid w:val="001F20B6"/>
    <w:rsid w:val="002010B0"/>
    <w:rsid w:val="00202F27"/>
    <w:rsid w:val="00206A46"/>
    <w:rsid w:val="00210788"/>
    <w:rsid w:val="00211E0E"/>
    <w:rsid w:val="00214A86"/>
    <w:rsid w:val="00220941"/>
    <w:rsid w:val="002428C2"/>
    <w:rsid w:val="00246323"/>
    <w:rsid w:val="00252850"/>
    <w:rsid w:val="00252F54"/>
    <w:rsid w:val="00257809"/>
    <w:rsid w:val="00261A0E"/>
    <w:rsid w:val="00273A36"/>
    <w:rsid w:val="00286063"/>
    <w:rsid w:val="00287B98"/>
    <w:rsid w:val="00287D07"/>
    <w:rsid w:val="00291DBE"/>
    <w:rsid w:val="002A6056"/>
    <w:rsid w:val="002B2C0D"/>
    <w:rsid w:val="002B3EB8"/>
    <w:rsid w:val="002C1176"/>
    <w:rsid w:val="002C11FD"/>
    <w:rsid w:val="002C3BE4"/>
    <w:rsid w:val="002C6394"/>
    <w:rsid w:val="002D0429"/>
    <w:rsid w:val="002D3607"/>
    <w:rsid w:val="002D3A64"/>
    <w:rsid w:val="002D41EA"/>
    <w:rsid w:val="002D4286"/>
    <w:rsid w:val="002D505B"/>
    <w:rsid w:val="002D6084"/>
    <w:rsid w:val="002D7598"/>
    <w:rsid w:val="002E6185"/>
    <w:rsid w:val="002F3351"/>
    <w:rsid w:val="002F4FAC"/>
    <w:rsid w:val="00300E3A"/>
    <w:rsid w:val="003025BE"/>
    <w:rsid w:val="003034B8"/>
    <w:rsid w:val="0030625D"/>
    <w:rsid w:val="00306F78"/>
    <w:rsid w:val="003137E2"/>
    <w:rsid w:val="00314279"/>
    <w:rsid w:val="00323AD0"/>
    <w:rsid w:val="00327A10"/>
    <w:rsid w:val="00327C53"/>
    <w:rsid w:val="003425AF"/>
    <w:rsid w:val="003460AF"/>
    <w:rsid w:val="00353BB2"/>
    <w:rsid w:val="00354C98"/>
    <w:rsid w:val="003573A7"/>
    <w:rsid w:val="00360114"/>
    <w:rsid w:val="00360303"/>
    <w:rsid w:val="00363470"/>
    <w:rsid w:val="003727EE"/>
    <w:rsid w:val="00372AA3"/>
    <w:rsid w:val="00372BF7"/>
    <w:rsid w:val="00373D80"/>
    <w:rsid w:val="0037554F"/>
    <w:rsid w:val="00380EC3"/>
    <w:rsid w:val="00382148"/>
    <w:rsid w:val="0038337B"/>
    <w:rsid w:val="00384EF2"/>
    <w:rsid w:val="00386BE8"/>
    <w:rsid w:val="00390234"/>
    <w:rsid w:val="00391980"/>
    <w:rsid w:val="00392810"/>
    <w:rsid w:val="00393832"/>
    <w:rsid w:val="00395460"/>
    <w:rsid w:val="003B11D6"/>
    <w:rsid w:val="003B2061"/>
    <w:rsid w:val="003B5254"/>
    <w:rsid w:val="003C0FA6"/>
    <w:rsid w:val="003C187C"/>
    <w:rsid w:val="003D001D"/>
    <w:rsid w:val="003D3B38"/>
    <w:rsid w:val="003D3E01"/>
    <w:rsid w:val="003D6732"/>
    <w:rsid w:val="003D6F38"/>
    <w:rsid w:val="003E1BF4"/>
    <w:rsid w:val="003E3C9C"/>
    <w:rsid w:val="003F2495"/>
    <w:rsid w:val="003F304B"/>
    <w:rsid w:val="003F6E7C"/>
    <w:rsid w:val="0040057E"/>
    <w:rsid w:val="004020C7"/>
    <w:rsid w:val="00403888"/>
    <w:rsid w:val="0040571C"/>
    <w:rsid w:val="00406686"/>
    <w:rsid w:val="0042613D"/>
    <w:rsid w:val="00432553"/>
    <w:rsid w:val="00433808"/>
    <w:rsid w:val="004413F3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92AB8"/>
    <w:rsid w:val="004A01D3"/>
    <w:rsid w:val="004A094B"/>
    <w:rsid w:val="004A1875"/>
    <w:rsid w:val="004A4584"/>
    <w:rsid w:val="004B4D4B"/>
    <w:rsid w:val="004B7C25"/>
    <w:rsid w:val="004C04B2"/>
    <w:rsid w:val="004C2012"/>
    <w:rsid w:val="004C50B6"/>
    <w:rsid w:val="004D3CC0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048AF"/>
    <w:rsid w:val="00511226"/>
    <w:rsid w:val="00513302"/>
    <w:rsid w:val="00513478"/>
    <w:rsid w:val="0051612B"/>
    <w:rsid w:val="00532830"/>
    <w:rsid w:val="00540285"/>
    <w:rsid w:val="005415F6"/>
    <w:rsid w:val="00542AC5"/>
    <w:rsid w:val="00544882"/>
    <w:rsid w:val="005605F0"/>
    <w:rsid w:val="00563425"/>
    <w:rsid w:val="005674B1"/>
    <w:rsid w:val="005713D1"/>
    <w:rsid w:val="00571842"/>
    <w:rsid w:val="005769FE"/>
    <w:rsid w:val="005824B1"/>
    <w:rsid w:val="005841D2"/>
    <w:rsid w:val="005852FD"/>
    <w:rsid w:val="005A0146"/>
    <w:rsid w:val="005A03DB"/>
    <w:rsid w:val="005A2173"/>
    <w:rsid w:val="005A40A6"/>
    <w:rsid w:val="005A76AC"/>
    <w:rsid w:val="005B1314"/>
    <w:rsid w:val="005B5370"/>
    <w:rsid w:val="005B690A"/>
    <w:rsid w:val="005C4927"/>
    <w:rsid w:val="005C69C3"/>
    <w:rsid w:val="005C75FD"/>
    <w:rsid w:val="005D1EAE"/>
    <w:rsid w:val="005D3483"/>
    <w:rsid w:val="005D5884"/>
    <w:rsid w:val="005E46DC"/>
    <w:rsid w:val="005E7646"/>
    <w:rsid w:val="005F0574"/>
    <w:rsid w:val="005F2721"/>
    <w:rsid w:val="005F2CAC"/>
    <w:rsid w:val="005F7B1E"/>
    <w:rsid w:val="00600362"/>
    <w:rsid w:val="006005EA"/>
    <w:rsid w:val="00601CA4"/>
    <w:rsid w:val="006076BA"/>
    <w:rsid w:val="006167B7"/>
    <w:rsid w:val="006226C5"/>
    <w:rsid w:val="00633EF9"/>
    <w:rsid w:val="00634289"/>
    <w:rsid w:val="006363BC"/>
    <w:rsid w:val="00641EF9"/>
    <w:rsid w:val="0064309C"/>
    <w:rsid w:val="00644BC8"/>
    <w:rsid w:val="00646471"/>
    <w:rsid w:val="006471E9"/>
    <w:rsid w:val="00647D66"/>
    <w:rsid w:val="00651FEC"/>
    <w:rsid w:val="00652A8D"/>
    <w:rsid w:val="00656F08"/>
    <w:rsid w:val="00664518"/>
    <w:rsid w:val="00665989"/>
    <w:rsid w:val="00667F57"/>
    <w:rsid w:val="00673A22"/>
    <w:rsid w:val="00677F08"/>
    <w:rsid w:val="00683E33"/>
    <w:rsid w:val="0069311A"/>
    <w:rsid w:val="00693970"/>
    <w:rsid w:val="00695D11"/>
    <w:rsid w:val="006A185B"/>
    <w:rsid w:val="006A40E9"/>
    <w:rsid w:val="006A5CA7"/>
    <w:rsid w:val="006B1391"/>
    <w:rsid w:val="006B286A"/>
    <w:rsid w:val="006C039D"/>
    <w:rsid w:val="006C3935"/>
    <w:rsid w:val="006C7866"/>
    <w:rsid w:val="006D02E2"/>
    <w:rsid w:val="006D7374"/>
    <w:rsid w:val="006E0456"/>
    <w:rsid w:val="006E6095"/>
    <w:rsid w:val="006E60BE"/>
    <w:rsid w:val="006E6477"/>
    <w:rsid w:val="006E7FC1"/>
    <w:rsid w:val="006F1DF1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266B0"/>
    <w:rsid w:val="00733333"/>
    <w:rsid w:val="00734B5A"/>
    <w:rsid w:val="007378A9"/>
    <w:rsid w:val="00740DAE"/>
    <w:rsid w:val="00743B55"/>
    <w:rsid w:val="00744722"/>
    <w:rsid w:val="00746664"/>
    <w:rsid w:val="0075635F"/>
    <w:rsid w:val="00757C68"/>
    <w:rsid w:val="00760058"/>
    <w:rsid w:val="007621CB"/>
    <w:rsid w:val="00763B49"/>
    <w:rsid w:val="00763EC9"/>
    <w:rsid w:val="00764204"/>
    <w:rsid w:val="0076543A"/>
    <w:rsid w:val="007669E9"/>
    <w:rsid w:val="00770858"/>
    <w:rsid w:val="0078001E"/>
    <w:rsid w:val="0078265B"/>
    <w:rsid w:val="00785F47"/>
    <w:rsid w:val="00787BCF"/>
    <w:rsid w:val="00793DE4"/>
    <w:rsid w:val="0079462A"/>
    <w:rsid w:val="007957AA"/>
    <w:rsid w:val="007A2792"/>
    <w:rsid w:val="007A3F4B"/>
    <w:rsid w:val="007A6EA1"/>
    <w:rsid w:val="007A7BE6"/>
    <w:rsid w:val="007B10BD"/>
    <w:rsid w:val="007B2D61"/>
    <w:rsid w:val="007B4ED9"/>
    <w:rsid w:val="007B7AB4"/>
    <w:rsid w:val="007C0625"/>
    <w:rsid w:val="007C69FD"/>
    <w:rsid w:val="007D1D86"/>
    <w:rsid w:val="007D5086"/>
    <w:rsid w:val="007E71D5"/>
    <w:rsid w:val="007F0D38"/>
    <w:rsid w:val="007F4E42"/>
    <w:rsid w:val="007F72F8"/>
    <w:rsid w:val="00812850"/>
    <w:rsid w:val="0081579C"/>
    <w:rsid w:val="00817E94"/>
    <w:rsid w:val="00820303"/>
    <w:rsid w:val="00821C3E"/>
    <w:rsid w:val="00822B85"/>
    <w:rsid w:val="00822FF6"/>
    <w:rsid w:val="0082578E"/>
    <w:rsid w:val="00825A2B"/>
    <w:rsid w:val="00833C02"/>
    <w:rsid w:val="00836B70"/>
    <w:rsid w:val="00836D00"/>
    <w:rsid w:val="00841717"/>
    <w:rsid w:val="008434D4"/>
    <w:rsid w:val="0085296B"/>
    <w:rsid w:val="00852993"/>
    <w:rsid w:val="00853BB0"/>
    <w:rsid w:val="0086220A"/>
    <w:rsid w:val="00863A7A"/>
    <w:rsid w:val="008651B5"/>
    <w:rsid w:val="008653CC"/>
    <w:rsid w:val="00865446"/>
    <w:rsid w:val="00865DE0"/>
    <w:rsid w:val="00866796"/>
    <w:rsid w:val="008714C9"/>
    <w:rsid w:val="00871F6D"/>
    <w:rsid w:val="008726A8"/>
    <w:rsid w:val="00876E5D"/>
    <w:rsid w:val="00883611"/>
    <w:rsid w:val="008945D1"/>
    <w:rsid w:val="008960F0"/>
    <w:rsid w:val="008B260C"/>
    <w:rsid w:val="008B6F0F"/>
    <w:rsid w:val="008C7C56"/>
    <w:rsid w:val="008D57C7"/>
    <w:rsid w:val="008E2D9F"/>
    <w:rsid w:val="008E515D"/>
    <w:rsid w:val="008E58C9"/>
    <w:rsid w:val="008F28E8"/>
    <w:rsid w:val="008F7B44"/>
    <w:rsid w:val="0091046F"/>
    <w:rsid w:val="009111D9"/>
    <w:rsid w:val="00911755"/>
    <w:rsid w:val="0091188B"/>
    <w:rsid w:val="0091317A"/>
    <w:rsid w:val="00922926"/>
    <w:rsid w:val="00924260"/>
    <w:rsid w:val="009314E8"/>
    <w:rsid w:val="00937105"/>
    <w:rsid w:val="00943EAB"/>
    <w:rsid w:val="009443FB"/>
    <w:rsid w:val="00944414"/>
    <w:rsid w:val="00965102"/>
    <w:rsid w:val="009663AB"/>
    <w:rsid w:val="00967D63"/>
    <w:rsid w:val="0097053D"/>
    <w:rsid w:val="00972527"/>
    <w:rsid w:val="00974BAA"/>
    <w:rsid w:val="0097648B"/>
    <w:rsid w:val="0097689C"/>
    <w:rsid w:val="00977002"/>
    <w:rsid w:val="0098312E"/>
    <w:rsid w:val="009860C1"/>
    <w:rsid w:val="00987949"/>
    <w:rsid w:val="00990078"/>
    <w:rsid w:val="00991580"/>
    <w:rsid w:val="009950D8"/>
    <w:rsid w:val="00995D5F"/>
    <w:rsid w:val="00996570"/>
    <w:rsid w:val="009A001E"/>
    <w:rsid w:val="009A0C0B"/>
    <w:rsid w:val="009A2E70"/>
    <w:rsid w:val="009A59EB"/>
    <w:rsid w:val="009A7F94"/>
    <w:rsid w:val="009B1024"/>
    <w:rsid w:val="009C2776"/>
    <w:rsid w:val="009C394D"/>
    <w:rsid w:val="009C3A10"/>
    <w:rsid w:val="009C702F"/>
    <w:rsid w:val="009D17CC"/>
    <w:rsid w:val="009E1365"/>
    <w:rsid w:val="009E70FA"/>
    <w:rsid w:val="009F183A"/>
    <w:rsid w:val="009F19DD"/>
    <w:rsid w:val="009F2F06"/>
    <w:rsid w:val="009F4699"/>
    <w:rsid w:val="00A16CB4"/>
    <w:rsid w:val="00A2146B"/>
    <w:rsid w:val="00A26BD3"/>
    <w:rsid w:val="00A27CF8"/>
    <w:rsid w:val="00A3054A"/>
    <w:rsid w:val="00A40364"/>
    <w:rsid w:val="00A42579"/>
    <w:rsid w:val="00A43CC8"/>
    <w:rsid w:val="00A5004E"/>
    <w:rsid w:val="00A63B96"/>
    <w:rsid w:val="00A6492D"/>
    <w:rsid w:val="00A64E97"/>
    <w:rsid w:val="00A656BA"/>
    <w:rsid w:val="00A67B38"/>
    <w:rsid w:val="00A718C8"/>
    <w:rsid w:val="00A75666"/>
    <w:rsid w:val="00A8267D"/>
    <w:rsid w:val="00A839B0"/>
    <w:rsid w:val="00A860A3"/>
    <w:rsid w:val="00A8727B"/>
    <w:rsid w:val="00A919B7"/>
    <w:rsid w:val="00A93E23"/>
    <w:rsid w:val="00AA06A7"/>
    <w:rsid w:val="00AA660C"/>
    <w:rsid w:val="00AA6B61"/>
    <w:rsid w:val="00AB1199"/>
    <w:rsid w:val="00AB11B6"/>
    <w:rsid w:val="00AB11CB"/>
    <w:rsid w:val="00AB1925"/>
    <w:rsid w:val="00AB1DF3"/>
    <w:rsid w:val="00AB340B"/>
    <w:rsid w:val="00AC1ADB"/>
    <w:rsid w:val="00AC3019"/>
    <w:rsid w:val="00AC568D"/>
    <w:rsid w:val="00AD065A"/>
    <w:rsid w:val="00AD4D5E"/>
    <w:rsid w:val="00AD6546"/>
    <w:rsid w:val="00AD6549"/>
    <w:rsid w:val="00AE1642"/>
    <w:rsid w:val="00AF371D"/>
    <w:rsid w:val="00AF77D8"/>
    <w:rsid w:val="00B05F5F"/>
    <w:rsid w:val="00B061FB"/>
    <w:rsid w:val="00B22AF6"/>
    <w:rsid w:val="00B304E2"/>
    <w:rsid w:val="00B32548"/>
    <w:rsid w:val="00B34611"/>
    <w:rsid w:val="00B3570D"/>
    <w:rsid w:val="00B461CE"/>
    <w:rsid w:val="00B503BD"/>
    <w:rsid w:val="00B51B45"/>
    <w:rsid w:val="00B546A5"/>
    <w:rsid w:val="00B67DD1"/>
    <w:rsid w:val="00B72053"/>
    <w:rsid w:val="00B7210C"/>
    <w:rsid w:val="00B749E4"/>
    <w:rsid w:val="00B75A00"/>
    <w:rsid w:val="00B906B1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C6A03"/>
    <w:rsid w:val="00BD0ABB"/>
    <w:rsid w:val="00BD0B2E"/>
    <w:rsid w:val="00BD67AD"/>
    <w:rsid w:val="00BE020D"/>
    <w:rsid w:val="00BE364F"/>
    <w:rsid w:val="00BE44C2"/>
    <w:rsid w:val="00BE6AE3"/>
    <w:rsid w:val="00BF0858"/>
    <w:rsid w:val="00BF3235"/>
    <w:rsid w:val="00BF356D"/>
    <w:rsid w:val="00BF36E9"/>
    <w:rsid w:val="00BF3726"/>
    <w:rsid w:val="00BF69C3"/>
    <w:rsid w:val="00C0659F"/>
    <w:rsid w:val="00C11E11"/>
    <w:rsid w:val="00C126D5"/>
    <w:rsid w:val="00C22168"/>
    <w:rsid w:val="00C2308C"/>
    <w:rsid w:val="00C26DD2"/>
    <w:rsid w:val="00C27624"/>
    <w:rsid w:val="00C27D4B"/>
    <w:rsid w:val="00C317AC"/>
    <w:rsid w:val="00C32331"/>
    <w:rsid w:val="00C35D77"/>
    <w:rsid w:val="00C3604E"/>
    <w:rsid w:val="00C37862"/>
    <w:rsid w:val="00C37D9A"/>
    <w:rsid w:val="00C40E31"/>
    <w:rsid w:val="00C41BFA"/>
    <w:rsid w:val="00C426E4"/>
    <w:rsid w:val="00C555FB"/>
    <w:rsid w:val="00C63328"/>
    <w:rsid w:val="00C651A7"/>
    <w:rsid w:val="00C67737"/>
    <w:rsid w:val="00C67978"/>
    <w:rsid w:val="00C72D6E"/>
    <w:rsid w:val="00C90A39"/>
    <w:rsid w:val="00C9452F"/>
    <w:rsid w:val="00C96848"/>
    <w:rsid w:val="00CA1986"/>
    <w:rsid w:val="00CA7510"/>
    <w:rsid w:val="00CA752E"/>
    <w:rsid w:val="00CB4ADB"/>
    <w:rsid w:val="00CB5533"/>
    <w:rsid w:val="00CB6072"/>
    <w:rsid w:val="00CB75E7"/>
    <w:rsid w:val="00CB7B86"/>
    <w:rsid w:val="00CC4CB2"/>
    <w:rsid w:val="00CC6BB8"/>
    <w:rsid w:val="00CC74CE"/>
    <w:rsid w:val="00CC7EB3"/>
    <w:rsid w:val="00CE3962"/>
    <w:rsid w:val="00CE3DC1"/>
    <w:rsid w:val="00CF196B"/>
    <w:rsid w:val="00CF3D2C"/>
    <w:rsid w:val="00CF407F"/>
    <w:rsid w:val="00CF530F"/>
    <w:rsid w:val="00D04A06"/>
    <w:rsid w:val="00D04F58"/>
    <w:rsid w:val="00D100FD"/>
    <w:rsid w:val="00D10C5A"/>
    <w:rsid w:val="00D1241B"/>
    <w:rsid w:val="00D257E8"/>
    <w:rsid w:val="00D41DCD"/>
    <w:rsid w:val="00D52977"/>
    <w:rsid w:val="00D530A2"/>
    <w:rsid w:val="00D56792"/>
    <w:rsid w:val="00D575E8"/>
    <w:rsid w:val="00D6034A"/>
    <w:rsid w:val="00D62999"/>
    <w:rsid w:val="00D62F26"/>
    <w:rsid w:val="00D73DD5"/>
    <w:rsid w:val="00D80B9F"/>
    <w:rsid w:val="00D82C4F"/>
    <w:rsid w:val="00D85D7C"/>
    <w:rsid w:val="00D87478"/>
    <w:rsid w:val="00D87E2C"/>
    <w:rsid w:val="00D91A32"/>
    <w:rsid w:val="00D9732D"/>
    <w:rsid w:val="00DA0AEE"/>
    <w:rsid w:val="00DA4F49"/>
    <w:rsid w:val="00DA7654"/>
    <w:rsid w:val="00DB55BA"/>
    <w:rsid w:val="00DC0CC5"/>
    <w:rsid w:val="00DC3ED8"/>
    <w:rsid w:val="00DD0635"/>
    <w:rsid w:val="00DD61F7"/>
    <w:rsid w:val="00DD66FA"/>
    <w:rsid w:val="00DD6B79"/>
    <w:rsid w:val="00DE0042"/>
    <w:rsid w:val="00DE01F1"/>
    <w:rsid w:val="00DE0770"/>
    <w:rsid w:val="00DE1258"/>
    <w:rsid w:val="00DE19BB"/>
    <w:rsid w:val="00DE1A7E"/>
    <w:rsid w:val="00DE240E"/>
    <w:rsid w:val="00DE37A8"/>
    <w:rsid w:val="00DF110C"/>
    <w:rsid w:val="00E0207E"/>
    <w:rsid w:val="00E106B4"/>
    <w:rsid w:val="00E144F4"/>
    <w:rsid w:val="00E229DC"/>
    <w:rsid w:val="00E23480"/>
    <w:rsid w:val="00E236D0"/>
    <w:rsid w:val="00E25398"/>
    <w:rsid w:val="00E264ED"/>
    <w:rsid w:val="00E27498"/>
    <w:rsid w:val="00E27FCF"/>
    <w:rsid w:val="00E30D38"/>
    <w:rsid w:val="00E325DF"/>
    <w:rsid w:val="00E405C1"/>
    <w:rsid w:val="00E42232"/>
    <w:rsid w:val="00E42E4A"/>
    <w:rsid w:val="00E44820"/>
    <w:rsid w:val="00E510BD"/>
    <w:rsid w:val="00E607E4"/>
    <w:rsid w:val="00E712D1"/>
    <w:rsid w:val="00E73F08"/>
    <w:rsid w:val="00E761A6"/>
    <w:rsid w:val="00E834A9"/>
    <w:rsid w:val="00E83B82"/>
    <w:rsid w:val="00E840E8"/>
    <w:rsid w:val="00E84251"/>
    <w:rsid w:val="00E87675"/>
    <w:rsid w:val="00E92AE5"/>
    <w:rsid w:val="00E9425D"/>
    <w:rsid w:val="00E954D6"/>
    <w:rsid w:val="00EA0B22"/>
    <w:rsid w:val="00EA7F69"/>
    <w:rsid w:val="00EB3C71"/>
    <w:rsid w:val="00EC62ED"/>
    <w:rsid w:val="00EC64CC"/>
    <w:rsid w:val="00ED1B02"/>
    <w:rsid w:val="00ED1D19"/>
    <w:rsid w:val="00ED523D"/>
    <w:rsid w:val="00ED6B3B"/>
    <w:rsid w:val="00EE45FB"/>
    <w:rsid w:val="00EE5201"/>
    <w:rsid w:val="00EF0AA8"/>
    <w:rsid w:val="00EF363A"/>
    <w:rsid w:val="00EF3985"/>
    <w:rsid w:val="00EF44B0"/>
    <w:rsid w:val="00EF72CB"/>
    <w:rsid w:val="00F0509D"/>
    <w:rsid w:val="00F05145"/>
    <w:rsid w:val="00F06D16"/>
    <w:rsid w:val="00F075D5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44B6A"/>
    <w:rsid w:val="00F54CFF"/>
    <w:rsid w:val="00F60A6C"/>
    <w:rsid w:val="00F74C7B"/>
    <w:rsid w:val="00F76EB9"/>
    <w:rsid w:val="00F77D02"/>
    <w:rsid w:val="00F80189"/>
    <w:rsid w:val="00F817F7"/>
    <w:rsid w:val="00F86B73"/>
    <w:rsid w:val="00F942C2"/>
    <w:rsid w:val="00FA231F"/>
    <w:rsid w:val="00FA5FBD"/>
    <w:rsid w:val="00FA7DA4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528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9B95F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11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5F583B-F131-4CC4-979B-C037712E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60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34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Benji</cp:lastModifiedBy>
  <cp:revision>82</cp:revision>
  <dcterms:created xsi:type="dcterms:W3CDTF">2022-03-10T16:15:00Z</dcterms:created>
  <dcterms:modified xsi:type="dcterms:W3CDTF">2022-06-2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